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9EC8" w14:textId="77777777" w:rsidR="009C1DAF" w:rsidRPr="00B65D93" w:rsidRDefault="009C1DAF" w:rsidP="009C1DAF">
      <w:pPr>
        <w:spacing w:after="0"/>
        <w:jc w:val="center"/>
        <w:rPr>
          <w:rFonts w:asciiTheme="minorEastAsia" w:hAnsiTheme="minorEastAsia" w:cs="함초롬바탕"/>
          <w:color w:val="073763"/>
          <w:sz w:val="56"/>
          <w:szCs w:val="56"/>
        </w:rPr>
      </w:pPr>
    </w:p>
    <w:p w14:paraId="205935F3" w14:textId="77777777" w:rsidR="009C1DAF" w:rsidRPr="00B65D93" w:rsidRDefault="009C1DAF" w:rsidP="009C1DAF">
      <w:pPr>
        <w:spacing w:after="0"/>
        <w:jc w:val="center"/>
        <w:rPr>
          <w:rFonts w:asciiTheme="minorEastAsia" w:hAnsiTheme="minorEastAsia" w:cs="함초롬바탕"/>
          <w:color w:val="073763"/>
          <w:sz w:val="56"/>
          <w:szCs w:val="56"/>
        </w:rPr>
      </w:pPr>
    </w:p>
    <w:p w14:paraId="19777635" w14:textId="77777777" w:rsidR="009C1DAF" w:rsidRPr="00B65D93" w:rsidRDefault="009C1DAF" w:rsidP="009C1DAF">
      <w:pPr>
        <w:spacing w:after="0"/>
        <w:jc w:val="center"/>
        <w:rPr>
          <w:rFonts w:asciiTheme="minorEastAsia" w:hAnsiTheme="minorEastAsia" w:cs="함초롬바탕"/>
          <w:color w:val="073763"/>
          <w:sz w:val="56"/>
          <w:szCs w:val="56"/>
        </w:rPr>
      </w:pPr>
    </w:p>
    <w:p w14:paraId="415443AB" w14:textId="52DF242C" w:rsidR="009C1DAF" w:rsidRPr="00B65D93" w:rsidRDefault="009C1DAF" w:rsidP="009C1DAF">
      <w:pPr>
        <w:spacing w:after="0"/>
        <w:jc w:val="center"/>
        <w:rPr>
          <w:rFonts w:asciiTheme="minorEastAsia" w:hAnsiTheme="minorEastAsia" w:cs="함초롬바탕"/>
          <w:color w:val="073763"/>
          <w:sz w:val="96"/>
          <w:szCs w:val="96"/>
        </w:rPr>
      </w:pPr>
      <w:bookmarkStart w:id="0" w:name="_Hlk141976235"/>
      <w:r>
        <w:rPr>
          <w:rFonts w:asciiTheme="minorEastAsia" w:hAnsiTheme="minorEastAsia" w:cs="함초롬바탕" w:hint="eastAsia"/>
          <w:color w:val="073763"/>
          <w:sz w:val="96"/>
          <w:szCs w:val="96"/>
        </w:rPr>
        <w:t>요구 분석서</w:t>
      </w:r>
    </w:p>
    <w:p w14:paraId="4098E730" w14:textId="58B4E08B" w:rsidR="009C1DAF" w:rsidRPr="00B65D93" w:rsidRDefault="009C1DAF" w:rsidP="009C1DAF">
      <w:pPr>
        <w:jc w:val="center"/>
        <w:rPr>
          <w:rFonts w:asciiTheme="minorEastAsia" w:hAnsiTheme="minorEastAsia" w:cs="함초롬바탕"/>
          <w:color w:val="073763"/>
          <w:sz w:val="44"/>
          <w:szCs w:val="44"/>
        </w:rPr>
      </w:pPr>
      <w:r w:rsidRPr="00B65D93">
        <w:rPr>
          <w:rFonts w:asciiTheme="minorEastAsia" w:hAnsiTheme="minorEastAsia" w:cs="함초롬바탕" w:hint="eastAsia"/>
          <w:color w:val="073763"/>
          <w:sz w:val="44"/>
          <w:szCs w:val="44"/>
        </w:rPr>
        <w:t>(</w:t>
      </w:r>
      <w:proofErr w:type="spellStart"/>
      <w:r w:rsidRPr="00B65D93">
        <w:rPr>
          <w:rFonts w:asciiTheme="minorEastAsia" w:hAnsiTheme="minorEastAsia" w:cs="함초롬바탕" w:hint="eastAsia"/>
          <w:color w:val="073763"/>
          <w:sz w:val="44"/>
          <w:szCs w:val="44"/>
        </w:rPr>
        <w:t>챗봇에</w:t>
      </w:r>
      <w:proofErr w:type="spellEnd"/>
      <w:r w:rsidRPr="00B65D93">
        <w:rPr>
          <w:rFonts w:asciiTheme="minorEastAsia" w:hAnsiTheme="minorEastAsia" w:cs="함초롬바탕" w:hint="eastAsia"/>
          <w:color w:val="073763"/>
          <w:sz w:val="44"/>
          <w:szCs w:val="44"/>
        </w:rPr>
        <w:t xml:space="preserve"> 기반한 심리상담 플랫폼)</w:t>
      </w:r>
      <w:bookmarkEnd w:id="0"/>
    </w:p>
    <w:p w14:paraId="44E9ECD6" w14:textId="77777777" w:rsidR="009C1DAF" w:rsidRPr="00B65D93" w:rsidRDefault="009C1DAF" w:rsidP="009C1DAF">
      <w:pPr>
        <w:jc w:val="center"/>
        <w:rPr>
          <w:rFonts w:asciiTheme="minorEastAsia" w:hAnsiTheme="minorEastAsia" w:cs="함초롬바탕"/>
          <w:color w:val="073763"/>
          <w:sz w:val="44"/>
          <w:szCs w:val="44"/>
        </w:rPr>
      </w:pPr>
    </w:p>
    <w:p w14:paraId="5D2FA3C2" w14:textId="77777777" w:rsidR="009C1DAF" w:rsidRPr="00B65D93" w:rsidRDefault="009C1DAF" w:rsidP="009C1DAF">
      <w:pPr>
        <w:jc w:val="center"/>
        <w:rPr>
          <w:rFonts w:asciiTheme="minorEastAsia" w:hAnsiTheme="minorEastAsia" w:cs="함초롬바탕"/>
          <w:color w:val="073763"/>
          <w:sz w:val="44"/>
          <w:szCs w:val="44"/>
        </w:rPr>
      </w:pPr>
    </w:p>
    <w:p w14:paraId="07AA3766" w14:textId="77777777" w:rsidR="009C1DAF" w:rsidRPr="00B65D93" w:rsidRDefault="009C1DAF" w:rsidP="009C1DAF">
      <w:pPr>
        <w:jc w:val="center"/>
        <w:rPr>
          <w:rFonts w:asciiTheme="minorEastAsia" w:hAnsiTheme="minorEastAsia" w:cs="함초롬바탕"/>
          <w:color w:val="073763"/>
          <w:sz w:val="44"/>
          <w:szCs w:val="44"/>
        </w:rPr>
      </w:pPr>
    </w:p>
    <w:p w14:paraId="281C0971" w14:textId="77777777" w:rsidR="009C1DAF" w:rsidRPr="00B65D93" w:rsidRDefault="009C1DAF" w:rsidP="009C1DAF">
      <w:pPr>
        <w:jc w:val="center"/>
        <w:rPr>
          <w:rFonts w:asciiTheme="minorEastAsia" w:hAnsiTheme="minorEastAsia" w:cs="함초롬바탕"/>
          <w:color w:val="073763"/>
          <w:sz w:val="44"/>
          <w:szCs w:val="44"/>
        </w:rPr>
      </w:pPr>
    </w:p>
    <w:p w14:paraId="56A2EF2B" w14:textId="77777777" w:rsidR="009C1DAF" w:rsidRPr="00B65D93" w:rsidRDefault="009C1DAF" w:rsidP="009C1DAF">
      <w:pPr>
        <w:jc w:val="center"/>
        <w:rPr>
          <w:rFonts w:asciiTheme="minorEastAsia" w:hAnsiTheme="minorEastAsia" w:cs="함초롬바탕"/>
          <w:color w:val="073763"/>
          <w:sz w:val="44"/>
          <w:szCs w:val="44"/>
        </w:rPr>
      </w:pPr>
    </w:p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142"/>
        <w:gridCol w:w="1276"/>
        <w:gridCol w:w="2422"/>
      </w:tblGrid>
      <w:tr w:rsidR="009C1DAF" w:rsidRPr="00B65D93" w14:paraId="31B9D92F" w14:textId="77777777" w:rsidTr="00393D6C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E2A86" w14:textId="77777777" w:rsidR="009C1DAF" w:rsidRPr="00B65D93" w:rsidRDefault="009C1DAF" w:rsidP="003B12F2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 w:val="24"/>
                <w:szCs w:val="24"/>
              </w:rPr>
            </w:pPr>
            <w:proofErr w:type="gramStart"/>
            <w:r w:rsidRPr="00B65D93">
              <w:rPr>
                <w:rFonts w:asciiTheme="minorEastAsia" w:hAnsiTheme="minorEastAsia" w:cs="함초롬바탕" w:hint="eastAsia"/>
                <w:sz w:val="24"/>
                <w:szCs w:val="24"/>
              </w:rPr>
              <w:t>팀  명</w:t>
            </w:r>
            <w:proofErr w:type="gramEnd"/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7231B7" w14:textId="77777777" w:rsidR="009C1DAF" w:rsidRPr="00B65D93" w:rsidRDefault="009C1DAF" w:rsidP="003B12F2">
            <w:pPr>
              <w:spacing w:after="0" w:line="240" w:lineRule="auto"/>
              <w:rPr>
                <w:rFonts w:asciiTheme="minorEastAsia" w:hAnsiTheme="minorEastAsia" w:cs="함초롬바탕"/>
                <w:color w:val="434343"/>
                <w:sz w:val="22"/>
              </w:rPr>
            </w:pPr>
            <w:r w:rsidRPr="00B65D93">
              <w:rPr>
                <w:rFonts w:asciiTheme="minorEastAsia" w:hAnsiTheme="minorEastAsia" w:cs="함초롬바탕" w:hint="eastAsia"/>
                <w:color w:val="434343"/>
              </w:rPr>
              <w:t>Happy Toget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EA2DEB" w14:textId="77777777" w:rsidR="009C1DAF" w:rsidRPr="00B65D93" w:rsidRDefault="009C1DAF" w:rsidP="003B12F2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 w:val="24"/>
                <w:szCs w:val="24"/>
              </w:rPr>
            </w:pPr>
            <w:r w:rsidRPr="00B65D93">
              <w:rPr>
                <w:rFonts w:asciiTheme="minorEastAsia" w:hAnsiTheme="minorEastAsia" w:cs="함초롬바탕" w:hint="eastAsia"/>
                <w:sz w:val="24"/>
                <w:szCs w:val="24"/>
              </w:rPr>
              <w:t>과업기간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074B3" w14:textId="77777777" w:rsidR="009C1DAF" w:rsidRPr="00B65D93" w:rsidRDefault="009C1DAF" w:rsidP="003B12F2">
            <w:pPr>
              <w:spacing w:after="0" w:line="240" w:lineRule="auto"/>
              <w:jc w:val="center"/>
              <w:rPr>
                <w:rFonts w:asciiTheme="minorEastAsia" w:hAnsiTheme="minorEastAsia" w:cs="함초롬바탕"/>
              </w:rPr>
            </w:pPr>
            <w:r w:rsidRPr="00B65D93">
              <w:rPr>
                <w:rFonts w:asciiTheme="minorEastAsia" w:hAnsiTheme="minorEastAsia" w:cs="함초롬바탕" w:hint="eastAsia"/>
              </w:rPr>
              <w:t>2023.08.02</w:t>
            </w:r>
            <w:r w:rsidRPr="00B65D93">
              <w:rPr>
                <w:rFonts w:asciiTheme="minorEastAsia" w:hAnsiTheme="minorEastAsia" w:cs="함초롬바탕"/>
              </w:rPr>
              <w:t xml:space="preserve"> </w:t>
            </w:r>
            <w:r w:rsidRPr="00B65D93">
              <w:rPr>
                <w:rFonts w:asciiTheme="minorEastAsia" w:hAnsiTheme="minorEastAsia" w:cs="함초롬바탕" w:hint="eastAsia"/>
              </w:rPr>
              <w:t>~</w:t>
            </w:r>
            <w:r w:rsidRPr="00B65D93">
              <w:rPr>
                <w:rFonts w:asciiTheme="minorEastAsia" w:hAnsiTheme="minorEastAsia" w:cs="함초롬바탕"/>
              </w:rPr>
              <w:t xml:space="preserve"> </w:t>
            </w:r>
            <w:r w:rsidRPr="00B65D93">
              <w:rPr>
                <w:rFonts w:asciiTheme="minorEastAsia" w:hAnsiTheme="minorEastAsia" w:cs="함초롬바탕" w:hint="eastAsia"/>
              </w:rPr>
              <w:t>2</w:t>
            </w:r>
            <w:r w:rsidRPr="00B65D93">
              <w:rPr>
                <w:rFonts w:asciiTheme="minorEastAsia" w:hAnsiTheme="minorEastAsia" w:cs="함초롬바탕"/>
              </w:rPr>
              <w:t>023.08.16</w:t>
            </w:r>
          </w:p>
        </w:tc>
      </w:tr>
      <w:tr w:rsidR="009C1DAF" w:rsidRPr="00B65D93" w14:paraId="770C8671" w14:textId="77777777" w:rsidTr="003B12F2">
        <w:trPr>
          <w:trHeight w:val="44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DB7F7" w14:textId="77777777" w:rsidR="009C1DAF" w:rsidRPr="00B65D93" w:rsidRDefault="009C1DAF" w:rsidP="003B12F2">
            <w:pPr>
              <w:spacing w:after="0" w:line="240" w:lineRule="auto"/>
              <w:jc w:val="center"/>
              <w:rPr>
                <w:rFonts w:asciiTheme="minorEastAsia" w:hAnsiTheme="minorEastAsia" w:cs="함초롬바탕"/>
                <w:sz w:val="24"/>
                <w:szCs w:val="24"/>
              </w:rPr>
            </w:pPr>
            <w:proofErr w:type="gramStart"/>
            <w:r w:rsidRPr="00B65D93">
              <w:rPr>
                <w:rFonts w:asciiTheme="minorEastAsia" w:hAnsiTheme="minorEastAsia" w:cs="함초롬바탕" w:hint="eastAsia"/>
                <w:sz w:val="24"/>
                <w:szCs w:val="24"/>
              </w:rPr>
              <w:t>성  명</w:t>
            </w:r>
            <w:proofErr w:type="gramEnd"/>
          </w:p>
        </w:tc>
        <w:tc>
          <w:tcPr>
            <w:tcW w:w="6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175B0C" w14:textId="77777777" w:rsidR="009C1DAF" w:rsidRPr="00B65D93" w:rsidRDefault="009C1DAF" w:rsidP="003B12F2">
            <w:pPr>
              <w:spacing w:after="0" w:line="240" w:lineRule="auto"/>
              <w:rPr>
                <w:rFonts w:asciiTheme="minorEastAsia" w:hAnsiTheme="minorEastAsia" w:cs="함초롬바탕"/>
                <w:color w:val="434343"/>
                <w:sz w:val="22"/>
              </w:rPr>
            </w:pPr>
            <w:r w:rsidRPr="00B65D93">
              <w:rPr>
                <w:rFonts w:asciiTheme="minorEastAsia" w:hAnsiTheme="minorEastAsia" w:cs="함초롬바탕" w:hint="eastAsia"/>
                <w:color w:val="434343"/>
              </w:rPr>
              <w:t xml:space="preserve">박인수, </w:t>
            </w:r>
            <w:proofErr w:type="spellStart"/>
            <w:r w:rsidRPr="00B65D93">
              <w:rPr>
                <w:rFonts w:asciiTheme="minorEastAsia" w:hAnsiTheme="minorEastAsia" w:cs="함초롬바탕" w:hint="eastAsia"/>
                <w:color w:val="434343"/>
              </w:rPr>
              <w:t>김선필</w:t>
            </w:r>
            <w:proofErr w:type="spellEnd"/>
            <w:r w:rsidRPr="00B65D93">
              <w:rPr>
                <w:rFonts w:asciiTheme="minorEastAsia" w:hAnsiTheme="minorEastAsia" w:cs="함초롬바탕" w:hint="eastAsia"/>
                <w:color w:val="434343"/>
              </w:rPr>
              <w:t xml:space="preserve">, 윤현근, </w:t>
            </w:r>
            <w:proofErr w:type="spellStart"/>
            <w:r w:rsidRPr="00B65D93">
              <w:rPr>
                <w:rFonts w:asciiTheme="minorEastAsia" w:hAnsiTheme="minorEastAsia" w:cs="함초롬바탕" w:hint="eastAsia"/>
                <w:color w:val="434343"/>
              </w:rPr>
              <w:t>남화연</w:t>
            </w:r>
            <w:proofErr w:type="spellEnd"/>
          </w:p>
        </w:tc>
      </w:tr>
    </w:tbl>
    <w:p w14:paraId="368E87E6" w14:textId="77777777" w:rsidR="009C1DAF" w:rsidRPr="00B65D93" w:rsidRDefault="009C1DAF" w:rsidP="009C1DAF">
      <w:pPr>
        <w:rPr>
          <w:rFonts w:asciiTheme="minorEastAsia" w:hAnsiTheme="minorEastAsia" w:cs="함초롬바탕"/>
        </w:rPr>
      </w:pPr>
    </w:p>
    <w:p w14:paraId="15005D4C" w14:textId="77777777" w:rsidR="009C1DAF" w:rsidRPr="00B65D93" w:rsidRDefault="009C1DAF" w:rsidP="009C1DAF">
      <w:pPr>
        <w:rPr>
          <w:rFonts w:asciiTheme="minorEastAsia" w:hAnsiTheme="minorEastAsia" w:cs="함초롬바탕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DAF" w:rsidRPr="00B65D93" w14:paraId="2AFB9FDD" w14:textId="77777777" w:rsidTr="003B12F2">
        <w:tc>
          <w:tcPr>
            <w:tcW w:w="9016" w:type="dxa"/>
          </w:tcPr>
          <w:p w14:paraId="4A07DED0" w14:textId="77777777" w:rsidR="009C1DAF" w:rsidRPr="00B65D93" w:rsidRDefault="009C1DAF" w:rsidP="003B12F2">
            <w:pPr>
              <w:spacing w:before="240" w:line="360" w:lineRule="auto"/>
              <w:jc w:val="center"/>
              <w:rPr>
                <w:rFonts w:asciiTheme="minorEastAsia" w:hAnsiTheme="minorEastAsia" w:cs="함초롬바탕"/>
                <w:sz w:val="48"/>
                <w:szCs w:val="48"/>
              </w:rPr>
            </w:pPr>
            <w:proofErr w:type="gramStart"/>
            <w:r w:rsidRPr="00B65D93">
              <w:rPr>
                <w:rFonts w:asciiTheme="minorEastAsia" w:hAnsiTheme="minorEastAsia" w:cs="함초롬바탕" w:hint="eastAsia"/>
                <w:sz w:val="48"/>
                <w:szCs w:val="48"/>
              </w:rPr>
              <w:lastRenderedPageBreak/>
              <w:t xml:space="preserve">목 </w:t>
            </w:r>
            <w:r w:rsidRPr="00B65D93">
              <w:rPr>
                <w:rFonts w:asciiTheme="minorEastAsia" w:hAnsiTheme="minorEastAsia" w:cs="함초롬바탕"/>
                <w:sz w:val="48"/>
                <w:szCs w:val="48"/>
              </w:rPr>
              <w:t xml:space="preserve"> </w:t>
            </w:r>
            <w:r w:rsidRPr="00B65D93">
              <w:rPr>
                <w:rFonts w:asciiTheme="minorEastAsia" w:hAnsiTheme="minorEastAsia" w:cs="함초롬바탕" w:hint="eastAsia"/>
                <w:sz w:val="48"/>
                <w:szCs w:val="48"/>
              </w:rPr>
              <w:t>차</w:t>
            </w:r>
            <w:proofErr w:type="gramEnd"/>
          </w:p>
        </w:tc>
      </w:tr>
      <w:tr w:rsidR="009C1DAF" w:rsidRPr="00B65D93" w14:paraId="45E34F21" w14:textId="77777777" w:rsidTr="003B12F2">
        <w:trPr>
          <w:trHeight w:val="11952"/>
        </w:trPr>
        <w:tc>
          <w:tcPr>
            <w:tcW w:w="9016" w:type="dxa"/>
          </w:tcPr>
          <w:p w14:paraId="5B11AB0C" w14:textId="77777777" w:rsidR="00EB12C7" w:rsidRDefault="00EB12C7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</w:p>
          <w:p w14:paraId="54278CD1" w14:textId="5B3995B4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1. </w:t>
            </w:r>
            <w:r w:rsidR="009D5AAA">
              <w:rPr>
                <w:rFonts w:asciiTheme="minorEastAsia" w:hAnsiTheme="minorEastAsia" w:cs="함초롬바탕" w:hint="eastAsia"/>
                <w:sz w:val="36"/>
                <w:szCs w:val="36"/>
              </w:rPr>
              <w:t xml:space="preserve">프로젝트 </w:t>
            </w:r>
            <w:r w:rsidR="00CA5D50">
              <w:rPr>
                <w:rFonts w:asciiTheme="minorEastAsia" w:hAnsiTheme="minorEastAsia" w:cs="함초롬바탕" w:hint="eastAsia"/>
                <w:sz w:val="36"/>
                <w:szCs w:val="36"/>
              </w:rPr>
              <w:t>개요</w:t>
            </w:r>
          </w:p>
          <w:p w14:paraId="4E4679B4" w14:textId="70FC3D97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2</w:t>
            </w: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. </w:t>
            </w: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기능 요구사항</w:t>
            </w:r>
          </w:p>
          <w:p w14:paraId="33B36AEC" w14:textId="0A8E38BF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3</w:t>
            </w: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비기능</w:t>
            </w:r>
            <w:proofErr w:type="spellEnd"/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 xml:space="preserve"> 요구사항</w:t>
            </w:r>
          </w:p>
          <w:p w14:paraId="2DCEA168" w14:textId="0B4E0EBB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4</w:t>
            </w: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. </w:t>
            </w: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사용자 인터페이스 요구사항</w:t>
            </w:r>
          </w:p>
          <w:p w14:paraId="780814C9" w14:textId="62DFDE89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5</w:t>
            </w: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. </w:t>
            </w: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데이터 요구사항</w:t>
            </w:r>
          </w:p>
          <w:p w14:paraId="77FC1ED2" w14:textId="44EB9A7C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6. </w:t>
            </w: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품질 요구사항</w:t>
            </w:r>
          </w:p>
          <w:p w14:paraId="029A9E4E" w14:textId="1245A588" w:rsidR="009C1DAF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sz w:val="36"/>
                <w:szCs w:val="36"/>
              </w:rPr>
              <w:t xml:space="preserve">7. </w:t>
            </w:r>
            <w:r>
              <w:rPr>
                <w:rFonts w:asciiTheme="minorEastAsia" w:hAnsiTheme="minorEastAsia" w:cs="함초롬바탕" w:hint="eastAsia"/>
                <w:sz w:val="36"/>
                <w:szCs w:val="36"/>
              </w:rPr>
              <w:t>제약 조건</w:t>
            </w:r>
          </w:p>
          <w:p w14:paraId="39390E01" w14:textId="77777777" w:rsidR="009C1DAF" w:rsidRPr="00B65D93" w:rsidRDefault="009C1DAF" w:rsidP="003B12F2">
            <w:pPr>
              <w:spacing w:line="360" w:lineRule="auto"/>
              <w:rPr>
                <w:rFonts w:asciiTheme="minorEastAsia" w:hAnsiTheme="minorEastAsia" w:cs="함초롬바탕"/>
                <w:sz w:val="36"/>
                <w:szCs w:val="36"/>
              </w:rPr>
            </w:pPr>
          </w:p>
          <w:p w14:paraId="0C5221B2" w14:textId="77777777" w:rsidR="009C1DAF" w:rsidRPr="00B65D93" w:rsidRDefault="009C1DAF" w:rsidP="003B12F2">
            <w:pPr>
              <w:rPr>
                <w:rFonts w:asciiTheme="minorEastAsia" w:hAnsiTheme="minorEastAsia" w:cs="함초롬바탕"/>
                <w:sz w:val="28"/>
                <w:szCs w:val="28"/>
              </w:rPr>
            </w:pPr>
          </w:p>
        </w:tc>
      </w:tr>
    </w:tbl>
    <w:p w14:paraId="56FA0513" w14:textId="7495F844" w:rsidR="00D96204" w:rsidRPr="00197AC1" w:rsidRDefault="00D96204" w:rsidP="00CD1497">
      <w:pPr>
        <w:spacing w:after="0"/>
        <w:rPr>
          <w:rFonts w:asciiTheme="minorEastAsia" w:hAnsiTheme="minorEastAsia" w:cs="함초롬바탕"/>
          <w:sz w:val="28"/>
          <w:szCs w:val="28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lastRenderedPageBreak/>
        <w:t>1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r w:rsidR="00CA5D50" w:rsidRPr="00197AC1">
        <w:rPr>
          <w:rFonts w:asciiTheme="minorEastAsia" w:hAnsiTheme="minorEastAsia" w:cs="함초롬바탕" w:hint="eastAsia"/>
          <w:sz w:val="28"/>
          <w:szCs w:val="28"/>
        </w:rPr>
        <w:t xml:space="preserve">프로젝트 </w:t>
      </w:r>
      <w:r w:rsidR="0005628C" w:rsidRPr="00197AC1">
        <w:rPr>
          <w:rFonts w:asciiTheme="minorEastAsia" w:hAnsiTheme="minorEastAsia" w:cs="함초롬바탕" w:hint="eastAsia"/>
          <w:sz w:val="28"/>
          <w:szCs w:val="28"/>
        </w:rPr>
        <w:t>개요</w:t>
      </w:r>
    </w:p>
    <w:p w14:paraId="3F10D007" w14:textId="4C66F057" w:rsidR="00CD1497" w:rsidRPr="00197AC1" w:rsidRDefault="00D96204" w:rsidP="00CD1497">
      <w:pPr>
        <w:spacing w:after="0"/>
        <w:rPr>
          <w:rFonts w:asciiTheme="minorEastAsia" w:hAnsiTheme="minorEastAsia" w:cs="함초롬바탕"/>
          <w:color w:val="073763"/>
          <w:sz w:val="24"/>
          <w:szCs w:val="24"/>
        </w:rPr>
      </w:pPr>
      <w:r w:rsidRPr="00197AC1">
        <w:rPr>
          <w:rFonts w:ascii="Cambria Math" w:hAnsi="Cambria Math" w:cs="Cambria Math"/>
          <w:sz w:val="24"/>
          <w:szCs w:val="24"/>
        </w:rPr>
        <w:t>◻</w:t>
      </w:r>
      <w:r w:rsidR="00CD1497" w:rsidRPr="00197AC1">
        <w:rPr>
          <w:rFonts w:asciiTheme="minorEastAsia" w:hAnsiTheme="minorEastAsia" w:cs="함초롬바탕" w:hint="eastAsia"/>
          <w:sz w:val="24"/>
          <w:szCs w:val="24"/>
        </w:rPr>
        <w:t>목적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D1497" w:rsidRPr="00197AC1" w14:paraId="1D5D12C9" w14:textId="77777777" w:rsidTr="003B12F2">
        <w:trPr>
          <w:trHeight w:val="655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97869" w14:textId="77777777" w:rsidR="00CD1497" w:rsidRPr="00197AC1" w:rsidRDefault="00CD1497" w:rsidP="003B12F2">
            <w:pPr>
              <w:rPr>
                <w:rFonts w:asciiTheme="minorEastAsia" w:hAnsiTheme="minorEastAsia" w:cs="함초롬바탕"/>
              </w:rPr>
            </w:pPr>
            <w:r w:rsidRPr="00197AC1">
              <w:rPr>
                <w:rFonts w:asciiTheme="minorEastAsia" w:hAnsiTheme="minorEastAsia" w:cs="함초롬바탕" w:hint="eastAsia"/>
              </w:rPr>
              <w:t xml:space="preserve">인공지능 </w:t>
            </w:r>
            <w:proofErr w:type="spellStart"/>
            <w:r w:rsidRPr="00197AC1">
              <w:rPr>
                <w:rFonts w:asciiTheme="minorEastAsia" w:hAnsiTheme="minorEastAsia" w:cs="함초롬바탕" w:hint="eastAsia"/>
              </w:rPr>
              <w:t>챗</w:t>
            </w:r>
            <w:r w:rsidRPr="00197AC1">
              <w:rPr>
                <w:rFonts w:asciiTheme="minorEastAsia" w:hAnsiTheme="minorEastAsia" w:cs="함초롬바탕"/>
              </w:rPr>
              <w:t>봇을</w:t>
            </w:r>
            <w:proofErr w:type="spellEnd"/>
            <w:r w:rsidRPr="00197AC1">
              <w:rPr>
                <w:rFonts w:asciiTheme="minorEastAsia" w:hAnsiTheme="minorEastAsia" w:cs="함초롬바탕"/>
              </w:rPr>
              <w:t xml:space="preserve"> 활용하여 </w:t>
            </w:r>
            <w:r w:rsidRPr="00197AC1">
              <w:rPr>
                <w:rFonts w:asciiTheme="minorEastAsia" w:hAnsiTheme="minorEastAsia" w:cs="함초롬바탕" w:hint="eastAsia"/>
              </w:rPr>
              <w:t xml:space="preserve">심리적인 어려움이 있는 </w:t>
            </w:r>
            <w:r w:rsidRPr="00197AC1">
              <w:rPr>
                <w:rFonts w:asciiTheme="minorEastAsia" w:hAnsiTheme="minorEastAsia" w:cs="함초롬바탕"/>
              </w:rPr>
              <w:t>사용자들이 자신의 감정과 상태를 편리하게 표현하</w:t>
            </w:r>
            <w:r w:rsidRPr="00197AC1">
              <w:rPr>
                <w:rFonts w:asciiTheme="minorEastAsia" w:hAnsiTheme="minorEastAsia" w:cs="함초롬바탕" w:hint="eastAsia"/>
              </w:rPr>
              <w:t>면서</w:t>
            </w:r>
            <w:r w:rsidRPr="00197AC1">
              <w:rPr>
                <w:rFonts w:asciiTheme="minorEastAsia" w:hAnsiTheme="minorEastAsia" w:cs="함초롬바탕"/>
              </w:rPr>
              <w:t xml:space="preserve"> 심리적인 지원을 받을 수 있는</w:t>
            </w:r>
            <w:r w:rsidRPr="00197AC1">
              <w:rPr>
                <w:rFonts w:asciiTheme="minorEastAsia" w:hAnsiTheme="minorEastAsia" w:cs="함초롬바탕" w:hint="eastAsia"/>
              </w:rPr>
              <w:t xml:space="preserve"> 심리상담 플랫폼을 개발하는데 목적이 있다.</w:t>
            </w:r>
          </w:p>
        </w:tc>
      </w:tr>
    </w:tbl>
    <w:p w14:paraId="16A67D2B" w14:textId="77777777" w:rsidR="00CD1497" w:rsidRPr="00197AC1" w:rsidRDefault="00CD1497" w:rsidP="00CD1497">
      <w:pPr>
        <w:rPr>
          <w:rFonts w:asciiTheme="minorEastAsia" w:hAnsiTheme="minorEastAsia" w:cs="함초롬바탕"/>
          <w:sz w:val="24"/>
          <w:szCs w:val="24"/>
        </w:rPr>
      </w:pPr>
    </w:p>
    <w:p w14:paraId="0C1CA46E" w14:textId="241F2940" w:rsidR="00CD1497" w:rsidRPr="00197AC1" w:rsidRDefault="00D96204" w:rsidP="00CD1497">
      <w:pPr>
        <w:spacing w:after="0"/>
        <w:rPr>
          <w:rFonts w:asciiTheme="minorEastAsia" w:hAnsiTheme="minorEastAsia" w:cs="함초롬바탕"/>
          <w:color w:val="073763"/>
          <w:sz w:val="24"/>
          <w:szCs w:val="24"/>
        </w:rPr>
      </w:pPr>
      <w:r w:rsidRPr="00197AC1">
        <w:rPr>
          <w:rFonts w:ascii="Cambria Math" w:hAnsi="Cambria Math" w:cs="Cambria Math"/>
          <w:sz w:val="24"/>
          <w:szCs w:val="24"/>
        </w:rPr>
        <w:t>◻</w:t>
      </w:r>
      <w:r w:rsidR="00CD1497" w:rsidRPr="00197AC1">
        <w:rPr>
          <w:rFonts w:asciiTheme="minorEastAsia" w:hAnsiTheme="minorEastAsia" w:cs="함초롬바탕" w:hint="eastAsia"/>
          <w:sz w:val="24"/>
          <w:szCs w:val="24"/>
        </w:rPr>
        <w:t>목표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D1497" w:rsidRPr="00197AC1" w14:paraId="5FAB1411" w14:textId="77777777" w:rsidTr="003B12F2">
        <w:trPr>
          <w:trHeight w:val="655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C037" w14:textId="77777777" w:rsidR="00CD1497" w:rsidRPr="00197AC1" w:rsidRDefault="00CD1497" w:rsidP="003B12F2">
            <w:pPr>
              <w:rPr>
                <w:rFonts w:asciiTheme="minorEastAsia" w:hAnsiTheme="minorEastAsia" w:cs="함초롬바탕"/>
              </w:rPr>
            </w:pPr>
            <w:r w:rsidRPr="00197AC1">
              <w:rPr>
                <w:rFonts w:asciiTheme="minorEastAsia" w:hAnsiTheme="minorEastAsia" w:cs="함초롬바탕" w:hint="eastAsia"/>
              </w:rPr>
              <w:t>1</w:t>
            </w:r>
            <w:r w:rsidRPr="00197AC1">
              <w:rPr>
                <w:rFonts w:asciiTheme="minorEastAsia" w:hAnsiTheme="minorEastAsia" w:cs="함초롬바탕"/>
              </w:rPr>
              <w:t xml:space="preserve">. </w:t>
            </w:r>
            <w:proofErr w:type="spellStart"/>
            <w:r w:rsidRPr="00197AC1">
              <w:rPr>
                <w:rFonts w:asciiTheme="minorEastAsia" w:hAnsiTheme="minorEastAsia" w:cs="함초롬바탕" w:hint="eastAsia"/>
              </w:rPr>
              <w:t>챗봇</w:t>
            </w:r>
            <w:proofErr w:type="spellEnd"/>
            <w:r w:rsidRPr="00197AC1">
              <w:rPr>
                <w:rFonts w:asciiTheme="minorEastAsia" w:hAnsiTheme="minorEastAsia" w:cs="함초롬바탕" w:hint="eastAsia"/>
              </w:rPr>
              <w:t xml:space="preserve"> 기반</w:t>
            </w:r>
            <w:r w:rsidRPr="00197AC1">
              <w:rPr>
                <w:rFonts w:asciiTheme="minorEastAsia" w:hAnsiTheme="minorEastAsia" w:cs="함초롬바탕"/>
              </w:rPr>
              <w:t xml:space="preserve"> 심리상담 </w:t>
            </w:r>
            <w:r w:rsidRPr="00197AC1">
              <w:rPr>
                <w:rFonts w:asciiTheme="minorEastAsia" w:hAnsiTheme="minorEastAsia" w:cs="함초롬바탕" w:hint="eastAsia"/>
              </w:rPr>
              <w:t>플랫폼을 개발하여</w:t>
            </w:r>
            <w:r w:rsidRPr="00197AC1">
              <w:rPr>
                <w:rFonts w:asciiTheme="minorEastAsia" w:hAnsiTheme="minorEastAsia" w:cs="함초롬바탕"/>
              </w:rPr>
              <w:t xml:space="preserve"> </w:t>
            </w:r>
            <w:r w:rsidRPr="00197AC1">
              <w:rPr>
                <w:rFonts w:asciiTheme="minorEastAsia" w:hAnsiTheme="minorEastAsia" w:cs="함초롬바탕" w:hint="eastAsia"/>
              </w:rPr>
              <w:t>심리적인 어려움을 가진 사람들이 언제 어디서나 편리하게</w:t>
            </w:r>
            <w:r w:rsidRPr="00197AC1">
              <w:rPr>
                <w:rFonts w:asciiTheme="minorEastAsia" w:hAnsiTheme="minorEastAsia" w:cs="함초롬바탕"/>
              </w:rPr>
              <w:t xml:space="preserve"> </w:t>
            </w:r>
            <w:r w:rsidRPr="00197AC1">
              <w:rPr>
                <w:rFonts w:asciiTheme="minorEastAsia" w:hAnsiTheme="minorEastAsia" w:cs="함초롬바탕" w:hint="eastAsia"/>
              </w:rPr>
              <w:t>실시간으로 접근 가능한 플랫폼 역할을 한다.</w:t>
            </w:r>
          </w:p>
          <w:p w14:paraId="4CC6D6EB" w14:textId="77777777" w:rsidR="00CD1497" w:rsidRPr="00197AC1" w:rsidRDefault="00CD1497" w:rsidP="003B12F2">
            <w:pPr>
              <w:rPr>
                <w:rFonts w:asciiTheme="minorEastAsia" w:hAnsiTheme="minorEastAsia" w:cs="함초롬바탕"/>
              </w:rPr>
            </w:pPr>
            <w:r w:rsidRPr="00197AC1">
              <w:rPr>
                <w:rFonts w:asciiTheme="minorEastAsia" w:hAnsiTheme="minorEastAsia" w:cs="함초롬바탕"/>
              </w:rPr>
              <w:t xml:space="preserve">2. </w:t>
            </w:r>
            <w:r w:rsidRPr="00197AC1">
              <w:rPr>
                <w:rFonts w:asciiTheme="minorEastAsia" w:hAnsiTheme="minorEastAsia" w:cs="함초롬바탕" w:hint="eastAsia"/>
              </w:rPr>
              <w:t>심리상담 플랫폼을</w:t>
            </w:r>
            <w:r w:rsidRPr="00197AC1">
              <w:rPr>
                <w:rFonts w:asciiTheme="minorEastAsia" w:hAnsiTheme="minorEastAsia" w:cs="함초롬바탕"/>
              </w:rPr>
              <w:t xml:space="preserve"> 통</w:t>
            </w:r>
            <w:r w:rsidRPr="00197AC1">
              <w:rPr>
                <w:rFonts w:asciiTheme="minorEastAsia" w:hAnsiTheme="minorEastAsia" w:cs="함초롬바탕" w:hint="eastAsia"/>
              </w:rPr>
              <w:t>한</w:t>
            </w:r>
            <w:r w:rsidRPr="00197AC1">
              <w:rPr>
                <w:rFonts w:asciiTheme="minorEastAsia" w:hAnsiTheme="minorEastAsia" w:cs="함초롬바탕"/>
              </w:rPr>
              <w:t xml:space="preserve"> 비공개 상담을 통해 사용자들이 자신의 심리적인 어려움을 누구에게도 공개하지 않고도 실질적인 지원을 받을 수 있도록 </w:t>
            </w:r>
            <w:r w:rsidRPr="00197AC1">
              <w:rPr>
                <w:rFonts w:asciiTheme="minorEastAsia" w:hAnsiTheme="minorEastAsia" w:cs="함초롬바탕" w:hint="eastAsia"/>
              </w:rPr>
              <w:t>한다</w:t>
            </w:r>
            <w:r w:rsidRPr="00197AC1">
              <w:rPr>
                <w:rFonts w:asciiTheme="minorEastAsia" w:hAnsiTheme="minorEastAsia" w:cs="함초롬바탕"/>
              </w:rPr>
              <w:t>.</w:t>
            </w:r>
          </w:p>
          <w:p w14:paraId="032FE684" w14:textId="77777777" w:rsidR="00CD1497" w:rsidRPr="00197AC1" w:rsidRDefault="00CD1497" w:rsidP="003B12F2">
            <w:pPr>
              <w:rPr>
                <w:rFonts w:asciiTheme="minorEastAsia" w:hAnsiTheme="minorEastAsia" w:cs="함초롬바탕"/>
              </w:rPr>
            </w:pPr>
            <w:r w:rsidRPr="00197AC1">
              <w:rPr>
                <w:rFonts w:asciiTheme="minorEastAsia" w:hAnsiTheme="minorEastAsia" w:cs="함초롬바탕" w:hint="eastAsia"/>
              </w:rPr>
              <w:t>3</w:t>
            </w:r>
            <w:r w:rsidRPr="00197AC1">
              <w:rPr>
                <w:rFonts w:asciiTheme="minorEastAsia" w:hAnsiTheme="minorEastAsia" w:cs="함초롬바탕"/>
              </w:rPr>
              <w:t xml:space="preserve">. </w:t>
            </w:r>
            <w:r w:rsidRPr="00197AC1">
              <w:rPr>
                <w:rFonts w:asciiTheme="minorEastAsia" w:hAnsiTheme="minorEastAsia" w:cs="함초롬바탕" w:hint="eastAsia"/>
              </w:rPr>
              <w:t>플랫폼은</w:t>
            </w:r>
            <w:r w:rsidRPr="00197AC1">
              <w:rPr>
                <w:rFonts w:asciiTheme="minorEastAsia" w:hAnsiTheme="minorEastAsia" w:cs="함초롬바탕"/>
              </w:rPr>
              <w:t xml:space="preserve"> </w:t>
            </w:r>
            <w:r w:rsidRPr="00197AC1">
              <w:rPr>
                <w:rFonts w:asciiTheme="minorEastAsia" w:hAnsiTheme="minorEastAsia" w:cs="함초롬바탕" w:hint="eastAsia"/>
              </w:rPr>
              <w:t>심리상담</w:t>
            </w:r>
            <w:r w:rsidRPr="00197AC1">
              <w:rPr>
                <w:rFonts w:asciiTheme="minorEastAsia" w:hAnsiTheme="minorEastAsia" w:cs="함초롬바탕"/>
              </w:rPr>
              <w:t xml:space="preserve"> </w:t>
            </w:r>
            <w:r w:rsidRPr="00197AC1">
              <w:rPr>
                <w:rFonts w:asciiTheme="minorEastAsia" w:hAnsiTheme="minorEastAsia" w:cs="함초롬바탕" w:hint="eastAsia"/>
              </w:rPr>
              <w:t>기능을 제공하여 사용자들의 긍정적인 자아 개발을 도모하고 심리적인 안전성을 증진시킨다.</w:t>
            </w:r>
          </w:p>
        </w:tc>
      </w:tr>
    </w:tbl>
    <w:p w14:paraId="01CA0AE6" w14:textId="77777777" w:rsidR="00CD1497" w:rsidRPr="00197AC1" w:rsidRDefault="00CD1497">
      <w:pPr>
        <w:rPr>
          <w:rFonts w:asciiTheme="minorEastAsia" w:hAnsiTheme="minorEastAsia" w:cs="함초롬바탕"/>
          <w:sz w:val="28"/>
          <w:szCs w:val="28"/>
        </w:rPr>
      </w:pPr>
    </w:p>
    <w:p w14:paraId="5389ED43" w14:textId="4D7EBB24" w:rsidR="003575C0" w:rsidRPr="00197AC1" w:rsidRDefault="00D96204">
      <w:pPr>
        <w:rPr>
          <w:rFonts w:asciiTheme="minorEastAsia" w:hAnsiTheme="minorEastAsia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t>2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>기능 요구사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3260"/>
        <w:gridCol w:w="5103"/>
      </w:tblGrid>
      <w:tr w:rsidR="003575C0" w:rsidRPr="00197AC1" w14:paraId="67D17DF2" w14:textId="77777777" w:rsidTr="00C572B4">
        <w:tc>
          <w:tcPr>
            <w:tcW w:w="704" w:type="dxa"/>
            <w:shd w:val="clear" w:color="auto" w:fill="D9D9D9"/>
            <w:vAlign w:val="center"/>
          </w:tcPr>
          <w:p w14:paraId="5C4BA8CC" w14:textId="14FF2973" w:rsidR="003575C0" w:rsidRPr="00197AC1" w:rsidRDefault="003575C0" w:rsidP="003B1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5D978CAC" w14:textId="714D4836" w:rsidR="003575C0" w:rsidRPr="00197AC1" w:rsidRDefault="003575C0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9FC9846" w14:textId="644685A3" w:rsidR="003575C0" w:rsidRPr="00197AC1" w:rsidRDefault="00E94AD8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</w:t>
            </w:r>
            <w:r w:rsidR="0071080C" w:rsidRPr="00197AC1">
              <w:rPr>
                <w:rFonts w:asciiTheme="minorEastAsia" w:hAnsiTheme="minorEastAsia" w:hint="eastAsia"/>
                <w:sz w:val="22"/>
              </w:rPr>
              <w:t>내용</w:t>
            </w:r>
          </w:p>
        </w:tc>
      </w:tr>
      <w:tr w:rsidR="003575C0" w:rsidRPr="00197AC1" w14:paraId="55B22C89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6AD995F6" w14:textId="77777777" w:rsidR="003575C0" w:rsidRPr="00197AC1" w:rsidRDefault="003575C0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1.</w:t>
            </w:r>
          </w:p>
        </w:tc>
        <w:tc>
          <w:tcPr>
            <w:tcW w:w="3260" w:type="dxa"/>
            <w:vAlign w:val="center"/>
          </w:tcPr>
          <w:p w14:paraId="385AF188" w14:textId="0CE3D414" w:rsidR="003575C0" w:rsidRPr="00197AC1" w:rsidRDefault="003575C0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 인증 및 계정 관리</w:t>
            </w:r>
          </w:p>
        </w:tc>
        <w:tc>
          <w:tcPr>
            <w:tcW w:w="5103" w:type="dxa"/>
            <w:vAlign w:val="center"/>
          </w:tcPr>
          <w:p w14:paraId="186B38A7" w14:textId="08176FE4" w:rsidR="0071080C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등록과 로그인 기능</w:t>
            </w:r>
          </w:p>
          <w:p w14:paraId="646916A3" w14:textId="062C35BA" w:rsidR="0071080C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소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미디어 계정을 통한 로그인 옵션</w:t>
            </w:r>
          </w:p>
          <w:p w14:paraId="13F0CF4B" w14:textId="6915E760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비밀번호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복구 메커니즘</w:t>
            </w:r>
          </w:p>
        </w:tc>
      </w:tr>
      <w:tr w:rsidR="003575C0" w:rsidRPr="00197AC1" w14:paraId="09CA3D8F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3CD7A5F4" w14:textId="4CB90454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38064740" w14:textId="64FA1A06" w:rsidR="003575C0" w:rsidRPr="00197AC1" w:rsidRDefault="003575C0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익명성 및 보안</w:t>
            </w:r>
          </w:p>
        </w:tc>
        <w:tc>
          <w:tcPr>
            <w:tcW w:w="5103" w:type="dxa"/>
            <w:vAlign w:val="center"/>
          </w:tcPr>
          <w:p w14:paraId="2ED3C59D" w14:textId="7B68BD5D" w:rsidR="0071080C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인정보 보호를 위한 익명성 제공</w:t>
            </w:r>
          </w:p>
          <w:p w14:paraId="63E83246" w14:textId="5E867E65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데이터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암호화 및 보안 조치</w:t>
            </w:r>
          </w:p>
        </w:tc>
      </w:tr>
      <w:tr w:rsidR="003575C0" w:rsidRPr="00197AC1" w14:paraId="1D98F7A8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2EA84256" w14:textId="0E2CE655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0805973E" w14:textId="42F6D0EE" w:rsidR="003575C0" w:rsidRPr="00197AC1" w:rsidRDefault="003575C0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다양한 상담 분야 지원</w:t>
            </w:r>
          </w:p>
        </w:tc>
        <w:tc>
          <w:tcPr>
            <w:tcW w:w="5103" w:type="dxa"/>
            <w:vAlign w:val="center"/>
          </w:tcPr>
          <w:p w14:paraId="5987C943" w14:textId="7F62DEDE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양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상담 분야(우울증, 불안, 가족 문제 등)에 대한 전문 지식 및 자료 제공</w:t>
            </w:r>
          </w:p>
        </w:tc>
      </w:tr>
      <w:tr w:rsidR="003575C0" w:rsidRPr="00197AC1" w14:paraId="49507A65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77C4F075" w14:textId="1D681F51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5949B209" w14:textId="69CB45B7" w:rsidR="003575C0" w:rsidRPr="00197AC1" w:rsidRDefault="003575C0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자동화된 대화 기능</w:t>
            </w:r>
          </w:p>
        </w:tc>
        <w:tc>
          <w:tcPr>
            <w:tcW w:w="5103" w:type="dxa"/>
            <w:vAlign w:val="center"/>
          </w:tcPr>
          <w:p w14:paraId="7229BE8E" w14:textId="10D0CCF7" w:rsidR="0071080C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1. AI </w:t>
            </w:r>
            <w:proofErr w:type="spellStart"/>
            <w:r w:rsidRPr="00197AC1">
              <w:rPr>
                <w:rFonts w:asciiTheme="minorEastAsia" w:hAnsiTheme="minorEastAsia"/>
                <w:sz w:val="16"/>
                <w:szCs w:val="16"/>
              </w:rPr>
              <w:t>챗봇을</w:t>
            </w:r>
            <w:proofErr w:type="spellEnd"/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활용하여 사용자와 대화하고 필요한 정보 제공</w:t>
            </w:r>
          </w:p>
          <w:p w14:paraId="7B3FF515" w14:textId="744A2D8F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자동화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테스트 및 진단 도구 제공</w:t>
            </w:r>
          </w:p>
        </w:tc>
      </w:tr>
      <w:tr w:rsidR="003575C0" w:rsidRPr="00197AC1" w14:paraId="03A0BD95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1A879BFD" w14:textId="3ADE761B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5F77F4A0" w14:textId="07122AE4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 평가 및 피드백 시스템</w:t>
            </w:r>
          </w:p>
        </w:tc>
        <w:tc>
          <w:tcPr>
            <w:tcW w:w="5103" w:type="dxa"/>
            <w:vAlign w:val="center"/>
          </w:tcPr>
          <w:p w14:paraId="17F0956A" w14:textId="3DAEBF34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상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경험을 평가하고 피드백을 남길 수 있는 시스템</w:t>
            </w:r>
          </w:p>
        </w:tc>
      </w:tr>
      <w:tr w:rsidR="003575C0" w:rsidRPr="00197AC1" w14:paraId="65FA6562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04F31EE8" w14:textId="71D04BD2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7DF56C11" w14:textId="6C1E1867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비상 상황 대응</w:t>
            </w:r>
          </w:p>
        </w:tc>
        <w:tc>
          <w:tcPr>
            <w:tcW w:w="5103" w:type="dxa"/>
            <w:vAlign w:val="center"/>
          </w:tcPr>
          <w:p w14:paraId="4B3FB472" w14:textId="114397A8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위급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심리적 상황에 대응하는 기능 (긴급 연락처 제공)</w:t>
            </w:r>
          </w:p>
        </w:tc>
      </w:tr>
      <w:tr w:rsidR="003575C0" w:rsidRPr="00197AC1" w14:paraId="757B8820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7DDD050F" w14:textId="1490A7A3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2318038B" w14:textId="44CA1569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다국어 및 문화적 대응</w:t>
            </w:r>
          </w:p>
        </w:tc>
        <w:tc>
          <w:tcPr>
            <w:tcW w:w="5103" w:type="dxa"/>
            <w:vAlign w:val="center"/>
          </w:tcPr>
          <w:p w14:paraId="6B4C9EF8" w14:textId="0AA8B3F3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양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언어와 문화에 대응할 수 있는 다국어 지원</w:t>
            </w:r>
          </w:p>
        </w:tc>
      </w:tr>
      <w:tr w:rsidR="003575C0" w:rsidRPr="00197AC1" w14:paraId="40163AB8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332707F9" w14:textId="1B4D22B7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7B699D3E" w14:textId="70079E87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 관리 대시보드</w:t>
            </w:r>
          </w:p>
        </w:tc>
        <w:tc>
          <w:tcPr>
            <w:tcW w:w="5103" w:type="dxa"/>
            <w:vAlign w:val="center"/>
          </w:tcPr>
          <w:p w14:paraId="1DC23FCC" w14:textId="28FC726A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상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이력, 예약 내역 등을 확인할 수 있는 사용자 대시보드 제공</w:t>
            </w:r>
          </w:p>
        </w:tc>
      </w:tr>
      <w:tr w:rsidR="003575C0" w:rsidRPr="00197AC1" w14:paraId="40BDC3F0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0E8B629C" w14:textId="282FB663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9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1452AEFA" w14:textId="1B7CE41D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통계 및 분석 기능</w:t>
            </w:r>
          </w:p>
        </w:tc>
        <w:tc>
          <w:tcPr>
            <w:tcW w:w="5103" w:type="dxa"/>
            <w:vAlign w:val="center"/>
          </w:tcPr>
          <w:p w14:paraId="430F65B6" w14:textId="1906ADEC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상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횟수, 트랜드 분석 등을 위한 통계 및 분석 기능</w:t>
            </w:r>
          </w:p>
        </w:tc>
      </w:tr>
      <w:tr w:rsidR="003575C0" w:rsidRPr="00197AC1" w14:paraId="43D51F13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0B01394F" w14:textId="15E1A607" w:rsidR="003575C0" w:rsidRPr="00197AC1" w:rsidRDefault="00197AC1" w:rsidP="003B12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 w:rsidR="003575C0"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490034FC" w14:textId="20E22D7C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모바일 앱 및 웹 버전 지원</w:t>
            </w:r>
          </w:p>
        </w:tc>
        <w:tc>
          <w:tcPr>
            <w:tcW w:w="5103" w:type="dxa"/>
            <w:vAlign w:val="center"/>
          </w:tcPr>
          <w:p w14:paraId="27FD849C" w14:textId="32F39BD1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모바일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앱 및 웹 브라우저를 통한 플랫폼 접근 지원</w:t>
            </w:r>
          </w:p>
        </w:tc>
      </w:tr>
      <w:tr w:rsidR="003575C0" w:rsidRPr="00197AC1" w14:paraId="28E15347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4B88AEA2" w14:textId="1A343CC2" w:rsidR="003575C0" w:rsidRPr="00197AC1" w:rsidRDefault="003575C0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1</w:t>
            </w:r>
            <w:r w:rsidR="00197AC1">
              <w:rPr>
                <w:rFonts w:asciiTheme="minorEastAsia" w:hAnsiTheme="minorEastAsia"/>
              </w:rPr>
              <w:t>1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55A06D0E" w14:textId="4A6C49BB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 xml:space="preserve">알림 및 </w:t>
            </w:r>
            <w:proofErr w:type="spellStart"/>
            <w:r w:rsidRPr="00197AC1">
              <w:rPr>
                <w:rFonts w:asciiTheme="minorEastAsia" w:hAnsiTheme="minorEastAsia" w:hint="eastAsia"/>
              </w:rPr>
              <w:t>리마인더</w:t>
            </w:r>
            <w:proofErr w:type="spellEnd"/>
          </w:p>
        </w:tc>
        <w:tc>
          <w:tcPr>
            <w:tcW w:w="5103" w:type="dxa"/>
            <w:vAlign w:val="center"/>
          </w:tcPr>
          <w:p w14:paraId="06849F56" w14:textId="068F9264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예약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알림, 새로운 메시지 알림 등의 기능 제공</w:t>
            </w:r>
          </w:p>
        </w:tc>
      </w:tr>
      <w:tr w:rsidR="003575C0" w:rsidRPr="00197AC1" w14:paraId="5BD83A1C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445F3C2F" w14:textId="14556A88" w:rsidR="003575C0" w:rsidRPr="00197AC1" w:rsidRDefault="003575C0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1</w:t>
            </w:r>
            <w:r w:rsidR="00197AC1">
              <w:rPr>
                <w:rFonts w:asciiTheme="minorEastAsia" w:hAnsiTheme="minorEastAsia"/>
              </w:rPr>
              <w:t>2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1494AA66" w14:textId="292354B7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 xml:space="preserve">사용자 지원 및 </w:t>
            </w:r>
            <w:r w:rsidRPr="00197AC1">
              <w:rPr>
                <w:rFonts w:asciiTheme="minorEastAsia" w:hAnsiTheme="minorEastAsia"/>
              </w:rPr>
              <w:t>FAQ</w:t>
            </w:r>
          </w:p>
        </w:tc>
        <w:tc>
          <w:tcPr>
            <w:tcW w:w="5103" w:type="dxa"/>
            <w:vAlign w:val="center"/>
          </w:tcPr>
          <w:p w14:paraId="3E81187B" w14:textId="76D54135" w:rsidR="0071080C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자주 묻는 질문에 대한 FAQ 섹션 제공</w:t>
            </w:r>
          </w:p>
          <w:p w14:paraId="2659BDEF" w14:textId="5D9D96B8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문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해결을 위한 사용자 지원 시스템</w:t>
            </w:r>
          </w:p>
        </w:tc>
      </w:tr>
      <w:tr w:rsidR="003575C0" w:rsidRPr="00197AC1" w14:paraId="76102601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0B9B21AA" w14:textId="7B914CDD" w:rsidR="003575C0" w:rsidRPr="00197AC1" w:rsidRDefault="003575C0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1</w:t>
            </w:r>
            <w:r w:rsidR="00197AC1">
              <w:rPr>
                <w:rFonts w:asciiTheme="minorEastAsia" w:hAnsiTheme="minorEastAsia"/>
              </w:rPr>
              <w:t>3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5967394B" w14:textId="76913581" w:rsidR="003575C0" w:rsidRPr="00197AC1" w:rsidRDefault="0071080C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서비스 공개 범위 및 규칙 설정</w:t>
            </w:r>
          </w:p>
        </w:tc>
        <w:tc>
          <w:tcPr>
            <w:tcW w:w="5103" w:type="dxa"/>
            <w:vAlign w:val="center"/>
          </w:tcPr>
          <w:p w14:paraId="680DD779" w14:textId="4D141A69" w:rsidR="003575C0" w:rsidRPr="00197AC1" w:rsidRDefault="0071080C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서비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이용 규칙, 개인정보 처리 방침 등을 제공하고 설정 가능한 기능</w:t>
            </w:r>
          </w:p>
        </w:tc>
      </w:tr>
    </w:tbl>
    <w:p w14:paraId="43683475" w14:textId="77777777" w:rsidR="0071080C" w:rsidRPr="00197AC1" w:rsidRDefault="0071080C">
      <w:pPr>
        <w:rPr>
          <w:rFonts w:asciiTheme="minorEastAsia" w:hAnsiTheme="minorEastAsia" w:hint="eastAsia"/>
        </w:rPr>
      </w:pPr>
    </w:p>
    <w:p w14:paraId="1D04653E" w14:textId="65A3F0A0" w:rsidR="0071080C" w:rsidRPr="00197AC1" w:rsidRDefault="00D96204">
      <w:pPr>
        <w:rPr>
          <w:rFonts w:asciiTheme="minorEastAsia" w:hAnsiTheme="minorEastAsia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t>3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proofErr w:type="spellStart"/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>비기능</w:t>
      </w:r>
      <w:proofErr w:type="spellEnd"/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 xml:space="preserve"> 요구사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4110"/>
      </w:tblGrid>
      <w:tr w:rsidR="00E94AD8" w:rsidRPr="00197AC1" w14:paraId="10AF4A93" w14:textId="4627390D" w:rsidTr="00C572B4">
        <w:tc>
          <w:tcPr>
            <w:tcW w:w="704" w:type="dxa"/>
            <w:shd w:val="clear" w:color="auto" w:fill="D9D9D9"/>
            <w:vAlign w:val="center"/>
          </w:tcPr>
          <w:p w14:paraId="43E8EE6D" w14:textId="77777777" w:rsidR="00E94AD8" w:rsidRPr="00197AC1" w:rsidRDefault="00E94AD8" w:rsidP="003B1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0F9B52" w14:textId="4065BFB0" w:rsidR="00E94AD8" w:rsidRPr="00197AC1" w:rsidRDefault="00E94AD8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3C67CD2" w14:textId="0C6C3430" w:rsidR="00E94AD8" w:rsidRPr="00197AC1" w:rsidRDefault="00E94AD8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항목</w:t>
            </w:r>
          </w:p>
        </w:tc>
        <w:tc>
          <w:tcPr>
            <w:tcW w:w="4110" w:type="dxa"/>
            <w:shd w:val="clear" w:color="auto" w:fill="D9D9D9"/>
          </w:tcPr>
          <w:p w14:paraId="69C47C17" w14:textId="612FB6E8" w:rsidR="00E94AD8" w:rsidRPr="00197AC1" w:rsidRDefault="00E94AD8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내용</w:t>
            </w:r>
          </w:p>
        </w:tc>
      </w:tr>
      <w:tr w:rsidR="000B3C47" w:rsidRPr="00197AC1" w14:paraId="0070E0FA" w14:textId="31D96C6D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2FCCAB6A" w14:textId="0B845CDA" w:rsidR="000B3C47" w:rsidRPr="00197AC1" w:rsidRDefault="000B3C47" w:rsidP="000B3C47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59D8DC52" w14:textId="3AF8255A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성능</w:t>
            </w:r>
          </w:p>
        </w:tc>
        <w:tc>
          <w:tcPr>
            <w:tcW w:w="2410" w:type="dxa"/>
            <w:vAlign w:val="center"/>
          </w:tcPr>
          <w:p w14:paraId="24021F20" w14:textId="4C95DC86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응답</w:t>
            </w:r>
            <w:r w:rsidRPr="00197AC1">
              <w:rPr>
                <w:rFonts w:asciiTheme="minorEastAsia" w:hAnsiTheme="minorEastAsia"/>
              </w:rPr>
              <w:t xml:space="preserve"> 시간</w:t>
            </w:r>
          </w:p>
        </w:tc>
        <w:tc>
          <w:tcPr>
            <w:tcW w:w="4110" w:type="dxa"/>
            <w:vAlign w:val="center"/>
          </w:tcPr>
          <w:p w14:paraId="7D2164EA" w14:textId="2840B94E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15138">
              <w:rPr>
                <w:rFonts w:asciiTheme="minorEastAsia" w:hAnsiTheme="minorEastAsia"/>
                <w:sz w:val="16"/>
                <w:szCs w:val="16"/>
              </w:rPr>
              <w:t>AI</w:t>
            </w:r>
            <w:r w:rsidR="00C15138">
              <w:rPr>
                <w:rFonts w:asciiTheme="minorEastAsia" w:hAnsiTheme="minorEastAsia" w:hint="eastAsia"/>
                <w:sz w:val="16"/>
                <w:szCs w:val="16"/>
              </w:rPr>
              <w:t>챗봇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간의 대화에서의 응답 시간을 최소화하여 실시간 대화 경험을 제공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6DF88F7E" w14:textId="0529649D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05737BD7" w14:textId="23B27E31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3A62903E" w14:textId="3A6249FA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8DF6A2A" w14:textId="4560F291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동시</w:t>
            </w:r>
            <w:r w:rsidRPr="00197AC1">
              <w:rPr>
                <w:rFonts w:asciiTheme="minorEastAsia" w:hAnsiTheme="minorEastAsia"/>
              </w:rPr>
              <w:t xml:space="preserve"> </w:t>
            </w:r>
            <w:proofErr w:type="spellStart"/>
            <w:r w:rsidRPr="00197AC1">
              <w:rPr>
                <w:rFonts w:asciiTheme="minorEastAsia" w:hAnsiTheme="minorEastAsia"/>
              </w:rPr>
              <w:t>접속자</w:t>
            </w:r>
            <w:proofErr w:type="spellEnd"/>
            <w:r w:rsidRPr="00197AC1">
              <w:rPr>
                <w:rFonts w:asciiTheme="minorEastAsia" w:hAnsiTheme="minorEastAsia"/>
              </w:rPr>
              <w:t xml:space="preserve"> 지원</w:t>
            </w:r>
          </w:p>
        </w:tc>
        <w:tc>
          <w:tcPr>
            <w:tcW w:w="4110" w:type="dxa"/>
            <w:vAlign w:val="center"/>
          </w:tcPr>
          <w:p w14:paraId="20059B67" w14:textId="66C21A31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동시에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다수의 사용자</w:t>
            </w:r>
            <w:r w:rsidR="00EF55BF">
              <w:rPr>
                <w:rFonts w:asciiTheme="minorEastAsia" w:hAnsiTheme="minorEastAsia" w:hint="eastAsia"/>
                <w:sz w:val="16"/>
                <w:szCs w:val="16"/>
              </w:rPr>
              <w:t>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플랫폼에 접속하더라도 안정적인 성능을 유지할 수 있도록 설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계한다.</w:t>
            </w:r>
          </w:p>
        </w:tc>
      </w:tr>
      <w:tr w:rsidR="000B3C47" w:rsidRPr="00197AC1" w14:paraId="4441609B" w14:textId="12277305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73A5C47D" w14:textId="5B828346" w:rsidR="000B3C47" w:rsidRPr="00197AC1" w:rsidRDefault="000B3C47" w:rsidP="000B3C47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396FE905" w14:textId="5A0F3446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보안</w:t>
            </w:r>
          </w:p>
        </w:tc>
        <w:tc>
          <w:tcPr>
            <w:tcW w:w="2410" w:type="dxa"/>
            <w:vAlign w:val="center"/>
          </w:tcPr>
          <w:p w14:paraId="0F0169B8" w14:textId="3222C31E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개인정보</w:t>
            </w:r>
            <w:r w:rsidRPr="00197AC1">
              <w:rPr>
                <w:rFonts w:asciiTheme="minorEastAsia" w:hAnsiTheme="minorEastAsia"/>
              </w:rPr>
              <w:t xml:space="preserve"> 보호</w:t>
            </w:r>
          </w:p>
        </w:tc>
        <w:tc>
          <w:tcPr>
            <w:tcW w:w="4110" w:type="dxa"/>
            <w:vAlign w:val="center"/>
          </w:tcPr>
          <w:p w14:paraId="0E744DED" w14:textId="3F5A52D4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인정보와 대화 내용은 암호화되어 저장 및 전송되며, 접근 제어와 보안 정책을 준수하여 보호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2670738B" w14:textId="1EDE3F09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1B23F875" w14:textId="0972E300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4DFF7014" w14:textId="6167D25E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CB7E8F3" w14:textId="22C28B2B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</w:t>
            </w:r>
            <w:r w:rsidRPr="00197AC1">
              <w:rPr>
                <w:rFonts w:asciiTheme="minorEastAsia" w:hAnsiTheme="minorEastAsia"/>
              </w:rPr>
              <w:t xml:space="preserve"> 식별</w:t>
            </w:r>
          </w:p>
        </w:tc>
        <w:tc>
          <w:tcPr>
            <w:tcW w:w="4110" w:type="dxa"/>
            <w:vAlign w:val="center"/>
          </w:tcPr>
          <w:p w14:paraId="4F25101D" w14:textId="3CBD28F8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="00EF55BF">
              <w:rPr>
                <w:rFonts w:asciiTheme="minorEastAsia" w:hAnsiTheme="minorEastAsia" w:hint="eastAsia"/>
                <w:sz w:val="16"/>
                <w:szCs w:val="16"/>
              </w:rPr>
              <w:t>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신원을 확실히 확인하고, 불법적인 접근을 방지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2F42D429" w14:textId="5BE80C30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430D56FD" w14:textId="1443AF15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71CF0A4A" w14:textId="4342823A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2ECAA5AE" w14:textId="5EC6C441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인증</w:t>
            </w:r>
            <w:r w:rsidRPr="00197AC1">
              <w:rPr>
                <w:rFonts w:asciiTheme="minorEastAsia" w:hAnsiTheme="minorEastAsia"/>
              </w:rPr>
              <w:t xml:space="preserve"> 및 권한 관리</w:t>
            </w:r>
          </w:p>
        </w:tc>
        <w:tc>
          <w:tcPr>
            <w:tcW w:w="4110" w:type="dxa"/>
            <w:vAlign w:val="center"/>
          </w:tcPr>
          <w:p w14:paraId="70287D9A" w14:textId="5255D345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적절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사용자 인증과 권한 관리를 통해 민감한 정보에 대한 접근을 제어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1E709378" w14:textId="5C6779ED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31D1FB77" w14:textId="25412EC3" w:rsidR="000B3C47" w:rsidRPr="00197AC1" w:rsidRDefault="000B3C47" w:rsidP="000B3C47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3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5FA8E483" w14:textId="14553654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성</w:t>
            </w:r>
          </w:p>
        </w:tc>
        <w:tc>
          <w:tcPr>
            <w:tcW w:w="2410" w:type="dxa"/>
            <w:vAlign w:val="center"/>
          </w:tcPr>
          <w:p w14:paraId="3273C59B" w14:textId="040CB4A6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직관적인</w:t>
            </w:r>
            <w:r w:rsidRPr="00197AC1">
              <w:rPr>
                <w:rFonts w:asciiTheme="minorEastAsia" w:hAnsiTheme="minorEastAsia"/>
              </w:rPr>
              <w:t xml:space="preserve"> UI/UX</w:t>
            </w:r>
          </w:p>
        </w:tc>
        <w:tc>
          <w:tcPr>
            <w:tcW w:w="4110" w:type="dxa"/>
            <w:vAlign w:val="center"/>
          </w:tcPr>
          <w:p w14:paraId="08BD520B" w14:textId="5509A07E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쉽게 플랫폼을 이용할 수 있도록 직관적이고 사용하기 편한 사용자 인터페이스를 제공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6C7B1343" w14:textId="62011469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5FD612FF" w14:textId="47854B84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32A3A784" w14:textId="749A72D7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7836E1A3" w14:textId="7269EC78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접근성</w:t>
            </w:r>
          </w:p>
        </w:tc>
        <w:tc>
          <w:tcPr>
            <w:tcW w:w="4110" w:type="dxa"/>
            <w:vAlign w:val="center"/>
          </w:tcPr>
          <w:p w14:paraId="5E78E49F" w14:textId="4641FF99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장애인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197AC1">
              <w:rPr>
                <w:rFonts w:asciiTheme="minorEastAsia" w:hAnsiTheme="minorEastAsia"/>
                <w:sz w:val="16"/>
                <w:szCs w:val="16"/>
              </w:rPr>
              <w:t>저시력자도</w:t>
            </w:r>
            <w:proofErr w:type="spellEnd"/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편리하게 사용할 수 있는 접근성을 고려하여 설계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3E8E1255" w14:textId="5EE797DA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489EE4A7" w14:textId="0E565273" w:rsidR="000B3C47" w:rsidRPr="00197AC1" w:rsidRDefault="000B3C47" w:rsidP="000B3C47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4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12B6C97D" w14:textId="2411E047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안정성</w:t>
            </w:r>
          </w:p>
        </w:tc>
        <w:tc>
          <w:tcPr>
            <w:tcW w:w="2410" w:type="dxa"/>
            <w:vAlign w:val="center"/>
          </w:tcPr>
          <w:p w14:paraId="095C8CB1" w14:textId="33467C7E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시스템</w:t>
            </w:r>
            <w:r w:rsidRPr="00197AC1">
              <w:rPr>
                <w:rFonts w:asciiTheme="minorEastAsia" w:hAnsiTheme="minorEastAsia"/>
              </w:rPr>
              <w:t xml:space="preserve"> 신뢰성</w:t>
            </w:r>
          </w:p>
        </w:tc>
        <w:tc>
          <w:tcPr>
            <w:tcW w:w="4110" w:type="dxa"/>
            <w:vAlign w:val="center"/>
          </w:tcPr>
          <w:p w14:paraId="75B97C34" w14:textId="15DBFABA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플랫폼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안정성을 보장하여 오류와 시스템 다운타임을 최소화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7093540F" w14:textId="67DEDA50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6B620AE9" w14:textId="05E4F61C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2B498A27" w14:textId="479B85FB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3F45B73C" w14:textId="6373C6F6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백업</w:t>
            </w:r>
            <w:r w:rsidRPr="00197AC1">
              <w:rPr>
                <w:rFonts w:asciiTheme="minorEastAsia" w:hAnsiTheme="minorEastAsia"/>
              </w:rPr>
              <w:t xml:space="preserve"> 및 복구</w:t>
            </w:r>
          </w:p>
        </w:tc>
        <w:tc>
          <w:tcPr>
            <w:tcW w:w="4110" w:type="dxa"/>
            <w:vAlign w:val="center"/>
          </w:tcPr>
          <w:p w14:paraId="6B6A1FFA" w14:textId="6A72AD83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데이터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백업과 복구 기능을 구현하여 중요한 정보의 손실을 방지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E94AD8" w:rsidRPr="00197AC1" w14:paraId="28F0C0AD" w14:textId="6159AFC1" w:rsidTr="00B7469E">
        <w:trPr>
          <w:trHeight w:val="692"/>
        </w:trPr>
        <w:tc>
          <w:tcPr>
            <w:tcW w:w="704" w:type="dxa"/>
            <w:vAlign w:val="center"/>
          </w:tcPr>
          <w:p w14:paraId="5F0CA66E" w14:textId="468C0F1C" w:rsidR="00E94AD8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5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Align w:val="center"/>
          </w:tcPr>
          <w:p w14:paraId="0359A1DB" w14:textId="5CD5BA44" w:rsidR="00E94AD8" w:rsidRPr="00197AC1" w:rsidRDefault="00E94AD8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확장성</w:t>
            </w:r>
          </w:p>
        </w:tc>
        <w:tc>
          <w:tcPr>
            <w:tcW w:w="2410" w:type="dxa"/>
            <w:vAlign w:val="center"/>
          </w:tcPr>
          <w:p w14:paraId="20A30482" w14:textId="0336DFC2" w:rsidR="00E94AD8" w:rsidRPr="00197AC1" w:rsidRDefault="00E94AD8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새로운</w:t>
            </w:r>
            <w:r w:rsidRPr="00197AC1">
              <w:rPr>
                <w:rFonts w:asciiTheme="minorEastAsia" w:hAnsiTheme="minorEastAsia"/>
              </w:rPr>
              <w:t xml:space="preserve"> 모듈 추가 가능</w:t>
            </w:r>
          </w:p>
        </w:tc>
        <w:tc>
          <w:tcPr>
            <w:tcW w:w="4110" w:type="dxa"/>
            <w:vAlign w:val="center"/>
          </w:tcPr>
          <w:p w14:paraId="48B87BB8" w14:textId="7708D42C" w:rsidR="00E94AD8" w:rsidRPr="00197AC1" w:rsidRDefault="00E94AD8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향후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추가적인 기능과 모듈을 쉽게 통합할 수 있도록 모듈화 및 확장성을 고려한 시스템 구조를 구축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4A101340" w14:textId="686F1E4E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371C7155" w14:textId="5D209D8C" w:rsidR="000B3C47" w:rsidRPr="00197AC1" w:rsidRDefault="000B3C47" w:rsidP="000B3C47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14:paraId="5934A477" w14:textId="0E579E92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품질</w:t>
            </w:r>
          </w:p>
        </w:tc>
        <w:tc>
          <w:tcPr>
            <w:tcW w:w="2410" w:type="dxa"/>
            <w:vAlign w:val="center"/>
          </w:tcPr>
          <w:p w14:paraId="53965A39" w14:textId="5168E18D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오류</w:t>
            </w:r>
            <w:r w:rsidRPr="00197AC1">
              <w:rPr>
                <w:rFonts w:asciiTheme="minorEastAsia" w:hAnsiTheme="minorEastAsia"/>
              </w:rPr>
              <w:t xml:space="preserve"> 관리</w:t>
            </w:r>
          </w:p>
        </w:tc>
        <w:tc>
          <w:tcPr>
            <w:tcW w:w="4110" w:type="dxa"/>
            <w:vAlign w:val="center"/>
          </w:tcPr>
          <w:p w14:paraId="09EA75B9" w14:textId="33B894EF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오류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예외 상황을 체계적으로 관리하고 로깅하여 신속한 대응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을 한다.</w:t>
            </w:r>
          </w:p>
        </w:tc>
      </w:tr>
      <w:tr w:rsidR="000B3C47" w:rsidRPr="00197AC1" w14:paraId="246406C3" w14:textId="02B2F674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65BF5038" w14:textId="3A30EE2A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7775699A" w14:textId="388A58BE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E614369" w14:textId="5B83B61A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코드</w:t>
            </w:r>
            <w:r w:rsidRPr="00197AC1">
              <w:rPr>
                <w:rFonts w:asciiTheme="minorEastAsia" w:hAnsiTheme="minorEastAsia"/>
              </w:rPr>
              <w:t xml:space="preserve"> 품질</w:t>
            </w:r>
          </w:p>
        </w:tc>
        <w:tc>
          <w:tcPr>
            <w:tcW w:w="4110" w:type="dxa"/>
            <w:vAlign w:val="center"/>
          </w:tcPr>
          <w:p w14:paraId="26A5751E" w14:textId="595ADAC8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소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코드의 일관성, 가독성, 유지보수 가능성을 유지하여 시스템의 품질을 높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인다.</w:t>
            </w:r>
          </w:p>
        </w:tc>
      </w:tr>
      <w:tr w:rsidR="000B3C47" w:rsidRPr="00197AC1" w14:paraId="332FE392" w14:textId="348AC37D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2C6424CF" w14:textId="6443E795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7.</w:t>
            </w:r>
          </w:p>
        </w:tc>
        <w:tc>
          <w:tcPr>
            <w:tcW w:w="1843" w:type="dxa"/>
            <w:vMerge w:val="restart"/>
            <w:vAlign w:val="center"/>
          </w:tcPr>
          <w:p w14:paraId="18E4D4FF" w14:textId="103EC38F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규정</w:t>
            </w:r>
            <w:r w:rsidRPr="00197AC1">
              <w:rPr>
                <w:rFonts w:asciiTheme="minorEastAsia" w:hAnsiTheme="minorEastAsia"/>
              </w:rPr>
              <w:t xml:space="preserve"> 준수</w:t>
            </w:r>
          </w:p>
        </w:tc>
        <w:tc>
          <w:tcPr>
            <w:tcW w:w="2410" w:type="dxa"/>
            <w:vAlign w:val="center"/>
          </w:tcPr>
          <w:p w14:paraId="1DCBEC2B" w14:textId="48499F5B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개인정보보호법</w:t>
            </w:r>
            <w:r w:rsidRPr="00197AC1">
              <w:rPr>
                <w:rFonts w:asciiTheme="minorEastAsia" w:hAnsiTheme="minorEastAsia"/>
              </w:rPr>
              <w:t xml:space="preserve"> 준수</w:t>
            </w:r>
          </w:p>
        </w:tc>
        <w:tc>
          <w:tcPr>
            <w:tcW w:w="4110" w:type="dxa"/>
            <w:vAlign w:val="center"/>
          </w:tcPr>
          <w:p w14:paraId="4A7A56BF" w14:textId="07F00158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인정보를 적절하게 처리하고 보호하기 위해 관련 법규를 준수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13E5EC7A" w14:textId="77777777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1D22D773" w14:textId="77777777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5CB01E08" w14:textId="77777777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B7D0F24" w14:textId="60F57C1F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업계</w:t>
            </w:r>
            <w:r w:rsidRPr="00197AC1">
              <w:rPr>
                <w:rFonts w:asciiTheme="minorEastAsia" w:hAnsiTheme="minorEastAsia"/>
              </w:rPr>
              <w:t xml:space="preserve"> 규정 준수</w:t>
            </w:r>
          </w:p>
        </w:tc>
        <w:tc>
          <w:tcPr>
            <w:tcW w:w="4110" w:type="dxa"/>
            <w:vAlign w:val="center"/>
          </w:tcPr>
          <w:p w14:paraId="37BACA0B" w14:textId="72D783AA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심리상담과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관련된 업계 규정 및 윤리를 준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수한다.</w:t>
            </w:r>
          </w:p>
        </w:tc>
      </w:tr>
      <w:tr w:rsidR="000B3C47" w:rsidRPr="00197AC1" w14:paraId="7D26D5D4" w14:textId="77777777" w:rsidTr="00B7469E">
        <w:trPr>
          <w:trHeight w:val="692"/>
        </w:trPr>
        <w:tc>
          <w:tcPr>
            <w:tcW w:w="704" w:type="dxa"/>
            <w:vMerge w:val="restart"/>
            <w:vAlign w:val="center"/>
          </w:tcPr>
          <w:p w14:paraId="077AB6BB" w14:textId="55054EE1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8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09C0DC49" w14:textId="317EE6BF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모니터링</w:t>
            </w:r>
            <w:r w:rsidRPr="00197AC1">
              <w:rPr>
                <w:rFonts w:asciiTheme="minorEastAsia" w:hAnsiTheme="minorEastAsia"/>
              </w:rPr>
              <w:t xml:space="preserve"> 및 분석</w:t>
            </w:r>
          </w:p>
        </w:tc>
        <w:tc>
          <w:tcPr>
            <w:tcW w:w="2410" w:type="dxa"/>
            <w:vAlign w:val="center"/>
          </w:tcPr>
          <w:p w14:paraId="46CF8069" w14:textId="6DBD75D7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</w:t>
            </w:r>
            <w:r w:rsidRPr="00197AC1">
              <w:rPr>
                <w:rFonts w:asciiTheme="minorEastAsia" w:hAnsiTheme="minorEastAsia"/>
              </w:rPr>
              <w:t xml:space="preserve"> 통계 및 분석</w:t>
            </w:r>
          </w:p>
        </w:tc>
        <w:tc>
          <w:tcPr>
            <w:tcW w:w="4110" w:type="dxa"/>
            <w:vAlign w:val="center"/>
          </w:tcPr>
          <w:p w14:paraId="217E1636" w14:textId="4DC4E00D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활동을 모니터링하고 분석하여 서비스 개선에 활용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003F1408" w14:textId="77777777" w:rsidTr="00B7469E">
        <w:trPr>
          <w:trHeight w:val="692"/>
        </w:trPr>
        <w:tc>
          <w:tcPr>
            <w:tcW w:w="704" w:type="dxa"/>
            <w:vMerge/>
            <w:vAlign w:val="center"/>
          </w:tcPr>
          <w:p w14:paraId="102FEE10" w14:textId="77777777" w:rsidR="000B3C47" w:rsidRPr="00197AC1" w:rsidRDefault="000B3C47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19CC99A2" w14:textId="77777777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92E89B5" w14:textId="6FDCC0CF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시스템</w:t>
            </w:r>
            <w:r w:rsidRPr="00197AC1">
              <w:rPr>
                <w:rFonts w:asciiTheme="minorEastAsia" w:hAnsiTheme="minorEastAsia"/>
              </w:rPr>
              <w:t xml:space="preserve"> 성능 모니터링</w:t>
            </w:r>
          </w:p>
        </w:tc>
        <w:tc>
          <w:tcPr>
            <w:tcW w:w="4110" w:type="dxa"/>
            <w:vAlign w:val="center"/>
          </w:tcPr>
          <w:p w14:paraId="6965C4E2" w14:textId="449DD87A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시스템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성능을 지속적으로 모니터링하여 이상 징후를 빠르게 감지하고 대응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0B3C47" w:rsidRPr="00197AC1" w14:paraId="5D46720A" w14:textId="77777777" w:rsidTr="00B7469E">
        <w:trPr>
          <w:trHeight w:val="692"/>
        </w:trPr>
        <w:tc>
          <w:tcPr>
            <w:tcW w:w="704" w:type="dxa"/>
            <w:vAlign w:val="center"/>
          </w:tcPr>
          <w:p w14:paraId="42A3BA91" w14:textId="07245EB5" w:rsidR="000B3C47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9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Align w:val="center"/>
          </w:tcPr>
          <w:p w14:paraId="1E3922C5" w14:textId="4A2DA884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데이터</w:t>
            </w:r>
            <w:r w:rsidRPr="00197AC1">
              <w:rPr>
                <w:rFonts w:asciiTheme="minorEastAsia" w:hAnsiTheme="minorEastAsia"/>
              </w:rPr>
              <w:t xml:space="preserve"> 무결성</w:t>
            </w:r>
          </w:p>
        </w:tc>
        <w:tc>
          <w:tcPr>
            <w:tcW w:w="2410" w:type="dxa"/>
            <w:vAlign w:val="center"/>
          </w:tcPr>
          <w:p w14:paraId="10F7AE18" w14:textId="51760081" w:rsidR="000B3C47" w:rsidRPr="00197AC1" w:rsidRDefault="000B3C47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 xml:space="preserve">데이터 </w:t>
            </w:r>
            <w:r w:rsidR="008B05D9">
              <w:rPr>
                <w:rFonts w:asciiTheme="minorEastAsia" w:hAnsiTheme="minorEastAsia" w:hint="eastAsia"/>
              </w:rPr>
              <w:t>일관성</w:t>
            </w:r>
          </w:p>
        </w:tc>
        <w:tc>
          <w:tcPr>
            <w:tcW w:w="4110" w:type="dxa"/>
            <w:vAlign w:val="center"/>
          </w:tcPr>
          <w:p w14:paraId="08DE8FFC" w14:textId="443242F7" w:rsidR="000B3C47" w:rsidRPr="00197AC1" w:rsidRDefault="000B3C47" w:rsidP="00B7469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/>
                <w:sz w:val="16"/>
                <w:szCs w:val="16"/>
              </w:rPr>
              <w:t>사용자 및 상담사의 데이터와 대화 내용의 무결성을 유지하고 보호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</w:tbl>
    <w:p w14:paraId="1E5EF666" w14:textId="77777777" w:rsidR="0071080C" w:rsidRPr="00197AC1" w:rsidRDefault="0071080C">
      <w:pPr>
        <w:rPr>
          <w:rFonts w:asciiTheme="minorEastAsia" w:hAnsiTheme="minorEastAsia"/>
        </w:rPr>
      </w:pPr>
    </w:p>
    <w:p w14:paraId="522AC8DB" w14:textId="206C53EF" w:rsidR="00B34342" w:rsidRPr="00197AC1" w:rsidRDefault="00D96204" w:rsidP="00B34342">
      <w:pPr>
        <w:rPr>
          <w:rFonts w:asciiTheme="minorEastAsia" w:hAnsiTheme="minorEastAsia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t>4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>사용자 인터페이스 요구사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3260"/>
        <w:gridCol w:w="5103"/>
      </w:tblGrid>
      <w:tr w:rsidR="00B34342" w:rsidRPr="00197AC1" w14:paraId="3368AB9A" w14:textId="77777777" w:rsidTr="00C572B4">
        <w:tc>
          <w:tcPr>
            <w:tcW w:w="704" w:type="dxa"/>
            <w:shd w:val="clear" w:color="auto" w:fill="D9D9D9"/>
            <w:vAlign w:val="center"/>
          </w:tcPr>
          <w:p w14:paraId="0345B5EA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24608B68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6D0CD82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내용</w:t>
            </w:r>
          </w:p>
        </w:tc>
      </w:tr>
      <w:tr w:rsidR="00B34342" w:rsidRPr="00197AC1" w14:paraId="4C3377E5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518BEF56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1.</w:t>
            </w:r>
          </w:p>
        </w:tc>
        <w:tc>
          <w:tcPr>
            <w:tcW w:w="3260" w:type="dxa"/>
            <w:vAlign w:val="center"/>
          </w:tcPr>
          <w:p w14:paraId="00699F85" w14:textId="6D40F102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로그인</w:t>
            </w:r>
            <w:r w:rsidRPr="00197AC1">
              <w:rPr>
                <w:rFonts w:asciiTheme="minorEastAsia" w:hAnsiTheme="minorEastAsia"/>
              </w:rPr>
              <w:t xml:space="preserve"> 및 등록</w:t>
            </w:r>
          </w:p>
        </w:tc>
        <w:tc>
          <w:tcPr>
            <w:tcW w:w="5103" w:type="dxa"/>
            <w:vAlign w:val="center"/>
          </w:tcPr>
          <w:p w14:paraId="014CEFAE" w14:textId="1ECDF7FC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 w:hint="eastAsia"/>
                <w:sz w:val="16"/>
                <w:szCs w:val="16"/>
              </w:rPr>
              <w:t>사용자는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계정을 생성하거나 기존의 계정으로 로그인할 수 있어야 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  <w:p w14:paraId="35850C3E" w14:textId="6B8E1E9F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 w:hint="eastAsia"/>
                <w:sz w:val="16"/>
                <w:szCs w:val="16"/>
              </w:rPr>
              <w:t>소셜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미디어 계정을 통한 로그인 옵션을 제공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6D4E4FDF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6D8B7012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2.</w:t>
            </w:r>
          </w:p>
        </w:tc>
        <w:tc>
          <w:tcPr>
            <w:tcW w:w="3260" w:type="dxa"/>
            <w:vAlign w:val="center"/>
          </w:tcPr>
          <w:p w14:paraId="19574140" w14:textId="3C0B8C26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대화</w:t>
            </w:r>
            <w:r w:rsidRPr="00197AC1">
              <w:rPr>
                <w:rFonts w:asciiTheme="minorEastAsia" w:hAnsiTheme="minorEastAsia"/>
              </w:rPr>
              <w:t xml:space="preserve"> 기록 및 저장</w:t>
            </w:r>
          </w:p>
        </w:tc>
        <w:tc>
          <w:tcPr>
            <w:tcW w:w="5103" w:type="dxa"/>
            <w:vAlign w:val="center"/>
          </w:tcPr>
          <w:p w14:paraId="3083A012" w14:textId="3BF24FD6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대화 내용을 기록하고 저장할 수 있어야 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  <w:p w14:paraId="22608EAD" w14:textId="0848D214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 w:hint="eastAsia"/>
                <w:sz w:val="16"/>
                <w:szCs w:val="16"/>
              </w:rPr>
              <w:t>이전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대화 내용을 다시 확인하거나 추후에 참고할 수 있어야 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2C904C7C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705B13B9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3.</w:t>
            </w:r>
          </w:p>
        </w:tc>
        <w:tc>
          <w:tcPr>
            <w:tcW w:w="3260" w:type="dxa"/>
            <w:vAlign w:val="center"/>
          </w:tcPr>
          <w:p w14:paraId="711087D5" w14:textId="42E5E887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자동응답</w:t>
            </w:r>
            <w:r w:rsidRPr="00197AC1">
              <w:rPr>
                <w:rFonts w:asciiTheme="minorEastAsia" w:hAnsiTheme="minorEastAsia"/>
              </w:rPr>
              <w:t xml:space="preserve"> 및 도움말</w:t>
            </w:r>
          </w:p>
        </w:tc>
        <w:tc>
          <w:tcPr>
            <w:tcW w:w="5103" w:type="dxa"/>
            <w:vAlign w:val="center"/>
          </w:tcPr>
          <w:p w14:paraId="63D6D94B" w14:textId="5F947D2B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 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AI </w:t>
            </w:r>
            <w:proofErr w:type="spellStart"/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>챗봇을</w:t>
            </w:r>
            <w:proofErr w:type="spellEnd"/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활용하여 사용자의 일상적인 질문에 대답하고 필요한 정보를 제공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  <w:p w14:paraId="5FDFECE7" w14:textId="33FC638E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 w:hint="eastAsia"/>
                <w:sz w:val="16"/>
                <w:szCs w:val="16"/>
              </w:rPr>
              <w:t>도움말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섹션을 통해 플랫폼의 사용 방법과 기능을 안내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488C96BB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36D30079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4.</w:t>
            </w:r>
          </w:p>
        </w:tc>
        <w:tc>
          <w:tcPr>
            <w:tcW w:w="3260" w:type="dxa"/>
            <w:vAlign w:val="center"/>
          </w:tcPr>
          <w:p w14:paraId="57C5EA1D" w14:textId="5BC33C14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</w:t>
            </w:r>
            <w:r w:rsidRPr="00197AC1">
              <w:rPr>
                <w:rFonts w:asciiTheme="minorEastAsia" w:hAnsiTheme="minorEastAsia"/>
              </w:rPr>
              <w:t xml:space="preserve"> 피드백 및 평가</w:t>
            </w:r>
          </w:p>
        </w:tc>
        <w:tc>
          <w:tcPr>
            <w:tcW w:w="5103" w:type="dxa"/>
            <w:vAlign w:val="center"/>
          </w:tcPr>
          <w:p w14:paraId="1B43C905" w14:textId="04751E7F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 w:hint="eastAsia"/>
                <w:sz w:val="16"/>
                <w:szCs w:val="16"/>
              </w:rPr>
              <w:t>사용자는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상담 경험을 평가하고 피드백을 남길 수 있는 기능을 제공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  <w:p w14:paraId="1B773DDA" w14:textId="356E0C3E" w:rsidR="00B34342" w:rsidRPr="00197AC1" w:rsidRDefault="00F831C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B34342" w:rsidRPr="00197AC1">
              <w:rPr>
                <w:rFonts w:asciiTheme="minorEastAsia" w:hAnsiTheme="minorEastAsia" w:hint="eastAsia"/>
                <w:sz w:val="16"/>
                <w:szCs w:val="16"/>
              </w:rPr>
              <w:t>평가와</w:t>
            </w:r>
            <w:r w:rsidR="00B34342" w:rsidRPr="00197AC1">
              <w:rPr>
                <w:rFonts w:asciiTheme="minorEastAsia" w:hAnsiTheme="minorEastAsia"/>
                <w:sz w:val="16"/>
                <w:szCs w:val="16"/>
              </w:rPr>
              <w:t xml:space="preserve"> 피드백을 통해 서비스 품질 개선에 활용할 수 있어야 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056E5F4B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547F6929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5.</w:t>
            </w:r>
          </w:p>
        </w:tc>
        <w:tc>
          <w:tcPr>
            <w:tcW w:w="3260" w:type="dxa"/>
            <w:vAlign w:val="center"/>
          </w:tcPr>
          <w:p w14:paraId="36F232F2" w14:textId="67F3E102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접근성</w:t>
            </w:r>
          </w:p>
        </w:tc>
        <w:tc>
          <w:tcPr>
            <w:tcW w:w="5103" w:type="dxa"/>
            <w:vAlign w:val="center"/>
          </w:tcPr>
          <w:p w14:paraId="04993AB8" w14:textId="01BEE595" w:rsidR="00B34342" w:rsidRPr="00197AC1" w:rsidRDefault="00B34342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인터페이스는 접근성을 고려하여 설계되어야 하며, 장애인 및 </w:t>
            </w:r>
            <w:proofErr w:type="spellStart"/>
            <w:r w:rsidRPr="00197AC1">
              <w:rPr>
                <w:rFonts w:asciiTheme="minorEastAsia" w:hAnsiTheme="minorEastAsia"/>
                <w:sz w:val="16"/>
                <w:szCs w:val="16"/>
              </w:rPr>
              <w:t>저시력자도</w:t>
            </w:r>
            <w:proofErr w:type="spellEnd"/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편리하게 이용할 수 있어야 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70CF1325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764A676E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6.</w:t>
            </w:r>
          </w:p>
        </w:tc>
        <w:tc>
          <w:tcPr>
            <w:tcW w:w="3260" w:type="dxa"/>
            <w:vAlign w:val="center"/>
          </w:tcPr>
          <w:p w14:paraId="1F6EE717" w14:textId="0EDA1242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다국어</w:t>
            </w:r>
            <w:r w:rsidRPr="00197AC1">
              <w:rPr>
                <w:rFonts w:asciiTheme="minorEastAsia" w:hAnsiTheme="minorEastAsia"/>
              </w:rPr>
              <w:t xml:space="preserve"> 지원</w:t>
            </w:r>
          </w:p>
        </w:tc>
        <w:tc>
          <w:tcPr>
            <w:tcW w:w="5103" w:type="dxa"/>
            <w:vAlign w:val="center"/>
          </w:tcPr>
          <w:p w14:paraId="40A764B4" w14:textId="1A9E8101" w:rsidR="00B34342" w:rsidRPr="00197AC1" w:rsidRDefault="00B34342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양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언어로 사용자 인터페이스를 제공하여 다국어 사용자들도 편리하게 이용할 수 있어야 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4E97301B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531E76C4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7.</w:t>
            </w:r>
          </w:p>
        </w:tc>
        <w:tc>
          <w:tcPr>
            <w:tcW w:w="3260" w:type="dxa"/>
            <w:vAlign w:val="center"/>
          </w:tcPr>
          <w:p w14:paraId="52BF0EA6" w14:textId="08A5F3D3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</w:t>
            </w:r>
            <w:r w:rsidRPr="00197AC1">
              <w:rPr>
                <w:rFonts w:asciiTheme="minorEastAsia" w:hAnsiTheme="minorEastAsia"/>
              </w:rPr>
              <w:t xml:space="preserve"> 지원 및 문의</w:t>
            </w:r>
          </w:p>
        </w:tc>
        <w:tc>
          <w:tcPr>
            <w:tcW w:w="5103" w:type="dxa"/>
            <w:vAlign w:val="center"/>
          </w:tcPr>
          <w:p w14:paraId="0B476FC3" w14:textId="722B645E" w:rsidR="00B34342" w:rsidRPr="00197AC1" w:rsidRDefault="00B34342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들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문제를 신고하거나 도움을 받을 수 있는 지원 기능을 제공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B34342" w:rsidRPr="00197AC1" w14:paraId="0D5DCEED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191D525A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8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14ED18AB" w14:textId="76B5A0E4" w:rsidR="00B34342" w:rsidRPr="00197AC1" w:rsidRDefault="00B34342" w:rsidP="00B3434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개인정보</w:t>
            </w:r>
            <w:r w:rsidRPr="00197AC1">
              <w:rPr>
                <w:rFonts w:asciiTheme="minorEastAsia" w:hAnsiTheme="minorEastAsia"/>
              </w:rPr>
              <w:t xml:space="preserve"> 및 보안 안내</w:t>
            </w:r>
          </w:p>
        </w:tc>
        <w:tc>
          <w:tcPr>
            <w:tcW w:w="5103" w:type="dxa"/>
            <w:vAlign w:val="center"/>
          </w:tcPr>
          <w:p w14:paraId="66D82705" w14:textId="102C0300" w:rsidR="00B34342" w:rsidRPr="00197AC1" w:rsidRDefault="00B34342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개인정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처리 방침과 보안 조치에 대한 안내를 제공하여 사용자의 개인정보 보호를 강조</w:t>
            </w:r>
            <w:r w:rsidR="001C403C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</w:tbl>
    <w:p w14:paraId="6B53400E" w14:textId="77777777" w:rsidR="000B3C47" w:rsidRDefault="000B3C47">
      <w:pPr>
        <w:rPr>
          <w:rFonts w:asciiTheme="minorEastAsia" w:hAnsiTheme="minorEastAsia"/>
        </w:rPr>
      </w:pPr>
    </w:p>
    <w:p w14:paraId="2E1DAC90" w14:textId="77777777" w:rsidR="00E37D9B" w:rsidRPr="00197AC1" w:rsidRDefault="00E37D9B">
      <w:pPr>
        <w:rPr>
          <w:rFonts w:asciiTheme="minorEastAsia" w:hAnsiTheme="minorEastAsia" w:hint="eastAsia"/>
        </w:rPr>
      </w:pPr>
    </w:p>
    <w:p w14:paraId="77D9E208" w14:textId="66341BFF" w:rsidR="00B34342" w:rsidRPr="00197AC1" w:rsidRDefault="00D96204" w:rsidP="00B34342">
      <w:pPr>
        <w:rPr>
          <w:rFonts w:asciiTheme="minorEastAsia" w:hAnsiTheme="minorEastAsia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lastRenderedPageBreak/>
        <w:t>5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>데이터 요구사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3260"/>
        <w:gridCol w:w="5103"/>
      </w:tblGrid>
      <w:tr w:rsidR="00B34342" w:rsidRPr="00197AC1" w14:paraId="127B4AC3" w14:textId="77777777" w:rsidTr="00C572B4">
        <w:tc>
          <w:tcPr>
            <w:tcW w:w="704" w:type="dxa"/>
            <w:shd w:val="clear" w:color="auto" w:fill="D9D9D9"/>
            <w:vAlign w:val="center"/>
          </w:tcPr>
          <w:p w14:paraId="37CB8DB7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170881B8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C653A53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내용</w:t>
            </w:r>
          </w:p>
        </w:tc>
      </w:tr>
      <w:tr w:rsidR="00B34342" w:rsidRPr="00197AC1" w14:paraId="2F7B944F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1EEFCEB1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1.</w:t>
            </w:r>
          </w:p>
        </w:tc>
        <w:tc>
          <w:tcPr>
            <w:tcW w:w="3260" w:type="dxa"/>
            <w:vAlign w:val="center"/>
          </w:tcPr>
          <w:p w14:paraId="70D92A73" w14:textId="480F153B" w:rsidR="00B34342" w:rsidRPr="00197AC1" w:rsidRDefault="007968F9" w:rsidP="003B12F2">
            <w:pPr>
              <w:jc w:val="left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</w:t>
            </w:r>
            <w:r w:rsidRPr="00197AC1">
              <w:rPr>
                <w:rFonts w:asciiTheme="minorEastAsia" w:hAnsiTheme="minorEastAsia"/>
              </w:rPr>
              <w:t xml:space="preserve"> 정보</w:t>
            </w:r>
          </w:p>
        </w:tc>
        <w:tc>
          <w:tcPr>
            <w:tcW w:w="5103" w:type="dxa"/>
            <w:vAlign w:val="center"/>
          </w:tcPr>
          <w:p w14:paraId="10875BE1" w14:textId="35A533C4" w:rsidR="007968F9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이름, 이메일 주소, 연락처 등의 기본 정보</w:t>
            </w:r>
          </w:p>
          <w:p w14:paraId="33DC8A8D" w14:textId="004CE560" w:rsidR="007968F9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프로필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사진 및 소셜 미디어 계정 정보 (선택적)</w:t>
            </w:r>
          </w:p>
          <w:p w14:paraId="2EBC0576" w14:textId="56292A2D" w:rsidR="007968F9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성별, 나이, 주소 등의 추가 정보 (선택적)</w:t>
            </w:r>
          </w:p>
          <w:p w14:paraId="09E84A6B" w14:textId="78C92AC5" w:rsidR="00B34342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사용자의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선호하는 언어 및 문화 설정</w:t>
            </w:r>
          </w:p>
        </w:tc>
      </w:tr>
      <w:tr w:rsidR="00B34342" w:rsidRPr="00197AC1" w14:paraId="02EE3A3E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32F55F56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2.</w:t>
            </w:r>
          </w:p>
        </w:tc>
        <w:tc>
          <w:tcPr>
            <w:tcW w:w="3260" w:type="dxa"/>
            <w:vAlign w:val="center"/>
          </w:tcPr>
          <w:p w14:paraId="0A572868" w14:textId="63E0FFF9" w:rsidR="00B34342" w:rsidRPr="00197AC1" w:rsidRDefault="007968F9" w:rsidP="003B12F2">
            <w:pPr>
              <w:jc w:val="left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시스템</w:t>
            </w:r>
            <w:r w:rsidRPr="00197AC1">
              <w:rPr>
                <w:rFonts w:asciiTheme="minorEastAsia" w:hAnsiTheme="minorEastAsia"/>
              </w:rPr>
              <w:t xml:space="preserve"> 로그 및 이력</w:t>
            </w:r>
          </w:p>
        </w:tc>
        <w:tc>
          <w:tcPr>
            <w:tcW w:w="5103" w:type="dxa"/>
            <w:vAlign w:val="center"/>
          </w:tcPr>
          <w:p w14:paraId="6E210DF7" w14:textId="51586161" w:rsidR="007968F9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시스템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작동 로그 (로그인 기록, 대화 기록 등)</w:t>
            </w:r>
          </w:p>
          <w:p w14:paraId="0521ADE0" w14:textId="47CECD63" w:rsidR="007968F9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오류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및 예외 상황 로그</w:t>
            </w:r>
          </w:p>
          <w:p w14:paraId="6F0DE3EF" w14:textId="33A723DA" w:rsidR="00B34342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및 상담사의 활동 로그</w:t>
            </w:r>
          </w:p>
        </w:tc>
      </w:tr>
      <w:tr w:rsidR="00B34342" w:rsidRPr="00197AC1" w14:paraId="129EE8F2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083D1E17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3.</w:t>
            </w:r>
          </w:p>
        </w:tc>
        <w:tc>
          <w:tcPr>
            <w:tcW w:w="3260" w:type="dxa"/>
            <w:vAlign w:val="center"/>
          </w:tcPr>
          <w:p w14:paraId="2BB8095D" w14:textId="0F4D5CBF" w:rsidR="00B34342" w:rsidRPr="00197AC1" w:rsidRDefault="007968F9" w:rsidP="003B12F2">
            <w:pPr>
              <w:jc w:val="left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자동화된</w:t>
            </w:r>
            <w:r w:rsidRPr="00197AC1">
              <w:rPr>
                <w:rFonts w:asciiTheme="minorEastAsia" w:hAnsiTheme="minorEastAsia"/>
              </w:rPr>
              <w:t xml:space="preserve"> 대화 데이터</w:t>
            </w:r>
          </w:p>
        </w:tc>
        <w:tc>
          <w:tcPr>
            <w:tcW w:w="5103" w:type="dxa"/>
            <w:vAlign w:val="center"/>
          </w:tcPr>
          <w:p w14:paraId="0B57CDC5" w14:textId="427DB916" w:rsidR="00E1438A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1. 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AI </w:t>
            </w:r>
            <w:proofErr w:type="spellStart"/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>챗봇이</w:t>
            </w:r>
            <w:proofErr w:type="spellEnd"/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사용자와 주고받은 대화 데이터 (응답, 질문 등)</w:t>
            </w:r>
          </w:p>
          <w:p w14:paraId="7A651336" w14:textId="225F4807" w:rsidR="00B34342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대화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로직 분석 및 업데이트에 활용할 수 있는 데이터</w:t>
            </w:r>
          </w:p>
        </w:tc>
      </w:tr>
      <w:tr w:rsidR="00B34342" w:rsidRPr="00197AC1" w14:paraId="30F5700A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755B35CC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4.</w:t>
            </w:r>
          </w:p>
        </w:tc>
        <w:tc>
          <w:tcPr>
            <w:tcW w:w="3260" w:type="dxa"/>
            <w:vAlign w:val="center"/>
          </w:tcPr>
          <w:p w14:paraId="472BC18E" w14:textId="1D21F425" w:rsidR="00B34342" w:rsidRPr="00197AC1" w:rsidRDefault="007968F9" w:rsidP="003B12F2">
            <w:pPr>
              <w:jc w:val="left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보안</w:t>
            </w:r>
            <w:r w:rsidRPr="00197AC1">
              <w:rPr>
                <w:rFonts w:asciiTheme="minorEastAsia" w:hAnsiTheme="minorEastAsia"/>
              </w:rPr>
              <w:t xml:space="preserve"> 및 권한 데이터</w:t>
            </w:r>
          </w:p>
        </w:tc>
        <w:tc>
          <w:tcPr>
            <w:tcW w:w="5103" w:type="dxa"/>
            <w:vAlign w:val="center"/>
          </w:tcPr>
          <w:p w14:paraId="64F6BBA8" w14:textId="670D8EF0" w:rsidR="007968F9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및 상담사의 권한 정보와 접근 권한 설정</w:t>
            </w:r>
          </w:p>
          <w:p w14:paraId="33C53E57" w14:textId="54E4E0F5" w:rsidR="00B34342" w:rsidRPr="00197AC1" w:rsidRDefault="00E1438A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7968F9" w:rsidRPr="00197AC1">
              <w:rPr>
                <w:rFonts w:asciiTheme="minorEastAsia" w:hAnsiTheme="minorEastAsia" w:hint="eastAsia"/>
                <w:sz w:val="16"/>
                <w:szCs w:val="16"/>
              </w:rPr>
              <w:t>개인정보</w:t>
            </w:r>
            <w:r w:rsidR="007968F9" w:rsidRPr="00197AC1">
              <w:rPr>
                <w:rFonts w:asciiTheme="minorEastAsia" w:hAnsiTheme="minorEastAsia"/>
                <w:sz w:val="16"/>
                <w:szCs w:val="16"/>
              </w:rPr>
              <w:t xml:space="preserve"> 보호를 위한 암호화 및 보안 관련 데이터</w:t>
            </w:r>
          </w:p>
        </w:tc>
      </w:tr>
      <w:tr w:rsidR="00B34342" w:rsidRPr="00197AC1" w14:paraId="34A64B3E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52D800B4" w14:textId="77777777" w:rsidR="00B34342" w:rsidRPr="00197AC1" w:rsidRDefault="00B34342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5.</w:t>
            </w:r>
          </w:p>
        </w:tc>
        <w:tc>
          <w:tcPr>
            <w:tcW w:w="3260" w:type="dxa"/>
            <w:vAlign w:val="center"/>
          </w:tcPr>
          <w:p w14:paraId="439FE7C3" w14:textId="15C62441" w:rsidR="00B34342" w:rsidRPr="00197AC1" w:rsidRDefault="007968F9" w:rsidP="003B12F2">
            <w:pPr>
              <w:jc w:val="left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다국어</w:t>
            </w:r>
            <w:r w:rsidRPr="00197AC1">
              <w:rPr>
                <w:rFonts w:asciiTheme="minorEastAsia" w:hAnsiTheme="minorEastAsia"/>
              </w:rPr>
              <w:t xml:space="preserve"> 및 문화 데이터</w:t>
            </w:r>
          </w:p>
        </w:tc>
        <w:tc>
          <w:tcPr>
            <w:tcW w:w="5103" w:type="dxa"/>
            <w:vAlign w:val="center"/>
          </w:tcPr>
          <w:p w14:paraId="688AECAB" w14:textId="21CCB17B" w:rsidR="00B34342" w:rsidRPr="00197AC1" w:rsidRDefault="007968F9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양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언어와 문화에 대응하기 위한 번역 및 다국어 처리에 필요한 데이터</w:t>
            </w:r>
          </w:p>
        </w:tc>
      </w:tr>
    </w:tbl>
    <w:p w14:paraId="0E711440" w14:textId="77777777" w:rsidR="00B34342" w:rsidRPr="00197AC1" w:rsidRDefault="00B34342">
      <w:pPr>
        <w:rPr>
          <w:rFonts w:asciiTheme="minorEastAsia" w:hAnsiTheme="minorEastAsia"/>
        </w:rPr>
      </w:pPr>
    </w:p>
    <w:p w14:paraId="3064A8D2" w14:textId="3AAB296D" w:rsidR="007968F9" w:rsidRPr="00197AC1" w:rsidRDefault="00D96204">
      <w:pPr>
        <w:rPr>
          <w:rFonts w:asciiTheme="minorEastAsia" w:hAnsiTheme="minorEastAsia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t>6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>품질 요구사항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3969"/>
      </w:tblGrid>
      <w:tr w:rsidR="007968F9" w:rsidRPr="00197AC1" w14:paraId="3A576B1F" w14:textId="77777777" w:rsidTr="003E7417">
        <w:tc>
          <w:tcPr>
            <w:tcW w:w="704" w:type="dxa"/>
            <w:shd w:val="clear" w:color="auto" w:fill="D9D9D9"/>
            <w:vAlign w:val="center"/>
          </w:tcPr>
          <w:p w14:paraId="08E0D433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34394E84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585FB51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항목</w:t>
            </w:r>
          </w:p>
        </w:tc>
        <w:tc>
          <w:tcPr>
            <w:tcW w:w="3969" w:type="dxa"/>
            <w:shd w:val="clear" w:color="auto" w:fill="D9D9D9"/>
          </w:tcPr>
          <w:p w14:paraId="50071257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내용</w:t>
            </w:r>
          </w:p>
        </w:tc>
      </w:tr>
      <w:tr w:rsidR="007968F9" w:rsidRPr="00197AC1" w14:paraId="25C5E572" w14:textId="77777777" w:rsidTr="009B2830">
        <w:trPr>
          <w:trHeight w:val="473"/>
        </w:trPr>
        <w:tc>
          <w:tcPr>
            <w:tcW w:w="704" w:type="dxa"/>
            <w:vAlign w:val="center"/>
          </w:tcPr>
          <w:p w14:paraId="46B56418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1.</w:t>
            </w:r>
          </w:p>
        </w:tc>
        <w:tc>
          <w:tcPr>
            <w:tcW w:w="1843" w:type="dxa"/>
            <w:vAlign w:val="center"/>
          </w:tcPr>
          <w:p w14:paraId="37CDD2C6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성능</w:t>
            </w:r>
          </w:p>
        </w:tc>
        <w:tc>
          <w:tcPr>
            <w:tcW w:w="2551" w:type="dxa"/>
            <w:vAlign w:val="center"/>
          </w:tcPr>
          <w:p w14:paraId="6E1BB88A" w14:textId="00AC7AD8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시스템</w:t>
            </w:r>
            <w:r w:rsidRPr="00197AC1">
              <w:rPr>
                <w:rFonts w:asciiTheme="minorEastAsia" w:hAnsiTheme="minorEastAsia"/>
              </w:rPr>
              <w:t xml:space="preserve"> 부하 관리</w:t>
            </w:r>
          </w:p>
        </w:tc>
        <w:tc>
          <w:tcPr>
            <w:tcW w:w="3969" w:type="dxa"/>
            <w:vAlign w:val="center"/>
          </w:tcPr>
          <w:p w14:paraId="38837254" w14:textId="24C48557" w:rsidR="007968F9" w:rsidRPr="00197AC1" w:rsidRDefault="007968F9" w:rsidP="0016217E">
            <w:pPr>
              <w:tabs>
                <w:tab w:val="left" w:pos="105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동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접속자가 많아도 안정적으로 작동하도록 확장성을 제공</w:t>
            </w:r>
            <w:r w:rsidR="0068209C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681EF4" w:rsidRPr="00197AC1" w14:paraId="773027AE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570433F0" w14:textId="77777777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495687" w14:textId="12934BBC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신뢰성 및 안정성</w:t>
            </w:r>
          </w:p>
        </w:tc>
        <w:tc>
          <w:tcPr>
            <w:tcW w:w="2551" w:type="dxa"/>
            <w:vAlign w:val="center"/>
          </w:tcPr>
          <w:p w14:paraId="338958CD" w14:textId="6C25D579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시스템 다운타임 최소화</w:t>
            </w:r>
          </w:p>
        </w:tc>
        <w:tc>
          <w:tcPr>
            <w:tcW w:w="3969" w:type="dxa"/>
            <w:vAlign w:val="center"/>
          </w:tcPr>
          <w:p w14:paraId="37208F8F" w14:textId="4B2EF737" w:rsidR="00681EF4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시스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점검이나 업데이트 시에도 최소한의 다운타임으로 서비스를 유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지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681EF4" w:rsidRPr="00197AC1" w14:paraId="44F024E4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0D6F2A09" w14:textId="77777777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7CAC5D6E" w14:textId="77777777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7B892DB5" w14:textId="2C0BB23B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오류</w:t>
            </w:r>
            <w:r w:rsidRPr="00197AC1">
              <w:rPr>
                <w:rFonts w:asciiTheme="minorEastAsia" w:hAnsiTheme="minorEastAsia"/>
              </w:rPr>
              <w:t xml:space="preserve"> 처리</w:t>
            </w:r>
          </w:p>
        </w:tc>
        <w:tc>
          <w:tcPr>
            <w:tcW w:w="3969" w:type="dxa"/>
            <w:vAlign w:val="center"/>
          </w:tcPr>
          <w:p w14:paraId="58AB768F" w14:textId="65B7062F" w:rsidR="00681EF4" w:rsidRPr="00197AC1" w:rsidRDefault="003E7417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사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용자가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발견한 오류나 이상 상황에 대한 신속한 대응 및 해결을 보장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7968F9" w:rsidRPr="00197AC1" w14:paraId="16D8E8C9" w14:textId="77777777" w:rsidTr="009B2830">
        <w:trPr>
          <w:trHeight w:val="622"/>
        </w:trPr>
        <w:tc>
          <w:tcPr>
            <w:tcW w:w="704" w:type="dxa"/>
            <w:vMerge w:val="restart"/>
            <w:vAlign w:val="center"/>
          </w:tcPr>
          <w:p w14:paraId="3E47DA4A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658E20ED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보안</w:t>
            </w:r>
          </w:p>
        </w:tc>
        <w:tc>
          <w:tcPr>
            <w:tcW w:w="2551" w:type="dxa"/>
            <w:vAlign w:val="center"/>
          </w:tcPr>
          <w:p w14:paraId="1891FEFD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개인정보</w:t>
            </w:r>
            <w:r w:rsidRPr="00197AC1">
              <w:rPr>
                <w:rFonts w:asciiTheme="minorEastAsia" w:hAnsiTheme="minorEastAsia"/>
              </w:rPr>
              <w:t xml:space="preserve"> 보호</w:t>
            </w:r>
          </w:p>
        </w:tc>
        <w:tc>
          <w:tcPr>
            <w:tcW w:w="3969" w:type="dxa"/>
            <w:vAlign w:val="center"/>
          </w:tcPr>
          <w:p w14:paraId="33EFF00D" w14:textId="2616BA52" w:rsidR="007968F9" w:rsidRPr="00197AC1" w:rsidRDefault="007968F9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인정보와 대화 내용을 암호화하여 보호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681EF4" w:rsidRPr="00197AC1" w14:paraId="6E228704" w14:textId="77777777" w:rsidTr="009B2830">
        <w:trPr>
          <w:trHeight w:val="622"/>
        </w:trPr>
        <w:tc>
          <w:tcPr>
            <w:tcW w:w="704" w:type="dxa"/>
            <w:vMerge/>
            <w:vAlign w:val="center"/>
          </w:tcPr>
          <w:p w14:paraId="1A671421" w14:textId="77777777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7F7BF6CC" w14:textId="77777777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51B7F4E2" w14:textId="3DBE9797" w:rsidR="00681EF4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인증</w:t>
            </w:r>
            <w:r w:rsidRPr="00197AC1">
              <w:rPr>
                <w:rFonts w:asciiTheme="minorEastAsia" w:hAnsiTheme="minorEastAsia"/>
              </w:rPr>
              <w:t xml:space="preserve"> 및 권한 관리</w:t>
            </w:r>
          </w:p>
        </w:tc>
        <w:tc>
          <w:tcPr>
            <w:tcW w:w="3969" w:type="dxa"/>
            <w:vAlign w:val="center"/>
          </w:tcPr>
          <w:p w14:paraId="193A56D9" w14:textId="41306D51" w:rsidR="00681EF4" w:rsidRPr="00197AC1" w:rsidRDefault="003E7417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사용자의 </w:t>
            </w:r>
            <w:r w:rsidR="00681EF4" w:rsidRPr="00197AC1">
              <w:rPr>
                <w:rFonts w:asciiTheme="minorEastAsia" w:hAnsiTheme="minorEastAsia"/>
                <w:sz w:val="16"/>
                <w:szCs w:val="16"/>
              </w:rPr>
              <w:t>신원을 확인하고, 적절한 권한 관리를 통해 접근을 제한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="00681EF4"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041C368E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1612DFB9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3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6D1D7167" w14:textId="201A62FE" w:rsidR="007968F9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 경험</w:t>
            </w:r>
          </w:p>
        </w:tc>
        <w:tc>
          <w:tcPr>
            <w:tcW w:w="2551" w:type="dxa"/>
            <w:vAlign w:val="center"/>
          </w:tcPr>
          <w:p w14:paraId="1D947B46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직관적인</w:t>
            </w:r>
            <w:r w:rsidRPr="00197AC1">
              <w:rPr>
                <w:rFonts w:asciiTheme="minorEastAsia" w:hAnsiTheme="minorEastAsia"/>
              </w:rPr>
              <w:t xml:space="preserve"> UI/UX</w:t>
            </w:r>
          </w:p>
        </w:tc>
        <w:tc>
          <w:tcPr>
            <w:tcW w:w="3969" w:type="dxa"/>
            <w:vAlign w:val="center"/>
          </w:tcPr>
          <w:p w14:paraId="6449F3D6" w14:textId="51BC0A6F" w:rsidR="007968F9" w:rsidRPr="00197AC1" w:rsidRDefault="00681EF4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플랫폼을 쉽게 이용하고 각 기능을 쉽게 찾을 수 있도록 설계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140E0EFE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4965A8F2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5C0F3111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DDA3B42" w14:textId="09A3668F" w:rsidR="007968F9" w:rsidRPr="00197AC1" w:rsidRDefault="00681EF4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익명성 제공</w:t>
            </w:r>
          </w:p>
        </w:tc>
        <w:tc>
          <w:tcPr>
            <w:tcW w:w="3969" w:type="dxa"/>
            <w:vAlign w:val="center"/>
          </w:tcPr>
          <w:p w14:paraId="482023E6" w14:textId="4B0F7A78" w:rsidR="007968F9" w:rsidRPr="00197AC1" w:rsidRDefault="00681EF4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는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필요한 경우 익명으로 상담을 받을 수 있도록 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6797502A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7A61D0FB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4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159B1B8E" w14:textId="64361C4F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다양한 환경 지원</w:t>
            </w:r>
          </w:p>
        </w:tc>
        <w:tc>
          <w:tcPr>
            <w:tcW w:w="2551" w:type="dxa"/>
            <w:vAlign w:val="center"/>
          </w:tcPr>
          <w:p w14:paraId="7A7CDF7D" w14:textId="77B33D44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다국어</w:t>
            </w:r>
            <w:r w:rsidRPr="00197AC1">
              <w:rPr>
                <w:rFonts w:asciiTheme="minorEastAsia" w:hAnsiTheme="minorEastAsia"/>
              </w:rPr>
              <w:t xml:space="preserve"> 지원</w:t>
            </w:r>
          </w:p>
        </w:tc>
        <w:tc>
          <w:tcPr>
            <w:tcW w:w="3969" w:type="dxa"/>
            <w:vAlign w:val="center"/>
          </w:tcPr>
          <w:p w14:paraId="2396B480" w14:textId="0F6DEC45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국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사용자들을 위해 다양한 언어를 지원하고 번역 기능을 제공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5C0AE0B9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32EB47E8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0732514C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3065850F" w14:textId="1EFCC8FA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모바일</w:t>
            </w:r>
            <w:r w:rsidRPr="00197AC1">
              <w:rPr>
                <w:rFonts w:asciiTheme="minorEastAsia" w:hAnsiTheme="minorEastAsia"/>
              </w:rPr>
              <w:t xml:space="preserve"> 및 웹 지원</w:t>
            </w:r>
          </w:p>
        </w:tc>
        <w:tc>
          <w:tcPr>
            <w:tcW w:w="3969" w:type="dxa"/>
            <w:vAlign w:val="center"/>
          </w:tcPr>
          <w:p w14:paraId="41AE6FFC" w14:textId="4806D852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양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플랫폼과 디바이스에서 원활한 사용을 보장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06D57516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285C12AB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5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Align w:val="center"/>
          </w:tcPr>
          <w:p w14:paraId="6F44EE74" w14:textId="3D23511F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접근성</w:t>
            </w:r>
          </w:p>
        </w:tc>
        <w:tc>
          <w:tcPr>
            <w:tcW w:w="2551" w:type="dxa"/>
            <w:vAlign w:val="center"/>
          </w:tcPr>
          <w:p w14:paraId="427CCB28" w14:textId="3469B989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장애인</w:t>
            </w:r>
            <w:r w:rsidRPr="00197AC1">
              <w:rPr>
                <w:rFonts w:asciiTheme="minorEastAsia" w:hAnsiTheme="minorEastAsia"/>
              </w:rPr>
              <w:t xml:space="preserve"> 및 </w:t>
            </w:r>
            <w:proofErr w:type="spellStart"/>
            <w:r w:rsidRPr="00197AC1">
              <w:rPr>
                <w:rFonts w:asciiTheme="minorEastAsia" w:hAnsiTheme="minorEastAsia"/>
              </w:rPr>
              <w:t>저시력자</w:t>
            </w:r>
            <w:proofErr w:type="spellEnd"/>
            <w:r w:rsidRPr="00197AC1">
              <w:rPr>
                <w:rFonts w:asciiTheme="minorEastAsia" w:hAnsiTheme="minorEastAsia"/>
              </w:rPr>
              <w:t xml:space="preserve"> 지원</w:t>
            </w:r>
          </w:p>
        </w:tc>
        <w:tc>
          <w:tcPr>
            <w:tcW w:w="3969" w:type="dxa"/>
            <w:vAlign w:val="center"/>
          </w:tcPr>
          <w:p w14:paraId="488A907A" w14:textId="6B5E1E3D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접근성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가이드라인을 준수하여 장애인과 </w:t>
            </w:r>
            <w:proofErr w:type="spellStart"/>
            <w:r w:rsidRPr="00197AC1">
              <w:rPr>
                <w:rFonts w:asciiTheme="minorEastAsia" w:hAnsiTheme="minorEastAsia"/>
                <w:sz w:val="16"/>
                <w:szCs w:val="16"/>
              </w:rPr>
              <w:t>저시력자가</w:t>
            </w:r>
            <w:proofErr w:type="spellEnd"/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플랫폼을 이용할 수 있도록 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793EF24F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45F97B86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lastRenderedPageBreak/>
              <w:t>6.</w:t>
            </w:r>
          </w:p>
        </w:tc>
        <w:tc>
          <w:tcPr>
            <w:tcW w:w="1843" w:type="dxa"/>
            <w:vMerge w:val="restart"/>
            <w:vAlign w:val="center"/>
          </w:tcPr>
          <w:p w14:paraId="0F0495CE" w14:textId="7E95A3D9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데이터</w:t>
            </w:r>
            <w:r w:rsidRPr="00197AC1">
              <w:rPr>
                <w:rFonts w:asciiTheme="minorEastAsia" w:hAnsiTheme="minorEastAsia"/>
              </w:rPr>
              <w:t xml:space="preserve"> 무결성</w:t>
            </w:r>
          </w:p>
        </w:tc>
        <w:tc>
          <w:tcPr>
            <w:tcW w:w="2551" w:type="dxa"/>
            <w:vAlign w:val="center"/>
          </w:tcPr>
          <w:p w14:paraId="3DF3B64F" w14:textId="237B8E74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대화</w:t>
            </w:r>
            <w:r w:rsidRPr="00197AC1">
              <w:rPr>
                <w:rFonts w:asciiTheme="minorEastAsia" w:hAnsiTheme="minorEastAsia"/>
              </w:rPr>
              <w:t xml:space="preserve"> 기록 보존</w:t>
            </w:r>
          </w:p>
        </w:tc>
        <w:tc>
          <w:tcPr>
            <w:tcW w:w="3969" w:type="dxa"/>
            <w:vAlign w:val="center"/>
          </w:tcPr>
          <w:p w14:paraId="49A5D090" w14:textId="473FF107" w:rsidR="007968F9" w:rsidRPr="00197AC1" w:rsidRDefault="003E7417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사용자의 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>대화 기록을 정확하게 보존하고 유실 없이 저장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43FD01C9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7EE2C445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5C9089C5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30022A67" w14:textId="2572C95B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데이터</w:t>
            </w:r>
            <w:r w:rsidRPr="00197AC1">
              <w:rPr>
                <w:rFonts w:asciiTheme="minorEastAsia" w:hAnsiTheme="minorEastAsia"/>
              </w:rPr>
              <w:t xml:space="preserve"> 일관성</w:t>
            </w:r>
          </w:p>
        </w:tc>
        <w:tc>
          <w:tcPr>
            <w:tcW w:w="3969" w:type="dxa"/>
            <w:vAlign w:val="center"/>
          </w:tcPr>
          <w:p w14:paraId="5E21711B" w14:textId="3F0B28E6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데이터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일관성과 무결성을 유지하여 잘못된 정보가 전달되지 않도록 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443F4BC9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5C3A41DA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7.</w:t>
            </w:r>
          </w:p>
        </w:tc>
        <w:tc>
          <w:tcPr>
            <w:tcW w:w="1843" w:type="dxa"/>
            <w:vMerge w:val="restart"/>
            <w:vAlign w:val="center"/>
          </w:tcPr>
          <w:p w14:paraId="41FD2D20" w14:textId="708EB1FC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테스트</w:t>
            </w:r>
            <w:r w:rsidRPr="00197AC1">
              <w:rPr>
                <w:rFonts w:asciiTheme="minorEastAsia" w:hAnsiTheme="minorEastAsia"/>
              </w:rPr>
              <w:t xml:space="preserve"> 및 검증</w:t>
            </w:r>
          </w:p>
        </w:tc>
        <w:tc>
          <w:tcPr>
            <w:tcW w:w="2551" w:type="dxa"/>
            <w:vAlign w:val="center"/>
          </w:tcPr>
          <w:p w14:paraId="28B8F1CE" w14:textId="11ECB180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단위</w:t>
            </w:r>
            <w:r w:rsidRPr="00197AC1">
              <w:rPr>
                <w:rFonts w:asciiTheme="minorEastAsia" w:hAnsiTheme="minorEastAsia"/>
              </w:rPr>
              <w:t xml:space="preserve"> 및 통합 테스트</w:t>
            </w:r>
          </w:p>
        </w:tc>
        <w:tc>
          <w:tcPr>
            <w:tcW w:w="3969" w:type="dxa"/>
            <w:vAlign w:val="center"/>
          </w:tcPr>
          <w:p w14:paraId="5A2122C2" w14:textId="2F3FB455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소프트웨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발 단계에서 단위 및 통합 테스트를 통해 버그와 문제를 발견하고 수정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  <w:tr w:rsidR="007968F9" w:rsidRPr="00197AC1" w14:paraId="04CA9E2B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4B4B39A8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1FEFC17E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BDEC1FC" w14:textId="2AC50454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</w:t>
            </w:r>
            <w:r w:rsidRPr="00197AC1">
              <w:rPr>
                <w:rFonts w:asciiTheme="minorEastAsia" w:hAnsiTheme="minorEastAsia"/>
              </w:rPr>
              <w:t xml:space="preserve"> 피드백 수용</w:t>
            </w:r>
          </w:p>
        </w:tc>
        <w:tc>
          <w:tcPr>
            <w:tcW w:w="3969" w:type="dxa"/>
            <w:vAlign w:val="center"/>
          </w:tcPr>
          <w:p w14:paraId="3BC4B7C4" w14:textId="4895435F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들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피드백을 수집하고 반영하여 서비스를 개선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2D58E77A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6C22816E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8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02CC4071" w14:textId="22746C19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개인정보</w:t>
            </w:r>
            <w:r w:rsidRPr="00197AC1">
              <w:rPr>
                <w:rFonts w:asciiTheme="minorEastAsia" w:hAnsiTheme="minorEastAsia"/>
              </w:rPr>
              <w:t xml:space="preserve"> 및 법규 준수</w:t>
            </w:r>
          </w:p>
        </w:tc>
        <w:tc>
          <w:tcPr>
            <w:tcW w:w="2551" w:type="dxa"/>
            <w:vAlign w:val="center"/>
          </w:tcPr>
          <w:p w14:paraId="70D0DCAE" w14:textId="512E5F94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개인정보</w:t>
            </w:r>
            <w:r w:rsidRPr="00197AC1">
              <w:rPr>
                <w:rFonts w:asciiTheme="minorEastAsia" w:hAnsiTheme="minorEastAsia"/>
              </w:rPr>
              <w:t xml:space="preserve"> 보호법 준수</w:t>
            </w:r>
          </w:p>
        </w:tc>
        <w:tc>
          <w:tcPr>
            <w:tcW w:w="3969" w:type="dxa"/>
            <w:vAlign w:val="center"/>
          </w:tcPr>
          <w:p w14:paraId="17AEF0CF" w14:textId="65DA4CC3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사용자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인정보 보호를 위해 관련 법규를 준수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7968F9" w:rsidRPr="00197AC1" w14:paraId="2FBC3AAA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46B50897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2A175775" w14:textId="77777777" w:rsidR="007968F9" w:rsidRPr="00197AC1" w:rsidRDefault="007968F9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5C82EBBC" w14:textId="0C169EDD" w:rsidR="007968F9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업계</w:t>
            </w:r>
            <w:r w:rsidRPr="00197AC1">
              <w:rPr>
                <w:rFonts w:asciiTheme="minorEastAsia" w:hAnsiTheme="minorEastAsia"/>
              </w:rPr>
              <w:t xml:space="preserve"> 규정 준수</w:t>
            </w:r>
          </w:p>
        </w:tc>
        <w:tc>
          <w:tcPr>
            <w:tcW w:w="3969" w:type="dxa"/>
            <w:vAlign w:val="center"/>
          </w:tcPr>
          <w:p w14:paraId="259A6909" w14:textId="7F4A0A20" w:rsidR="007968F9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심리상담과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관련된 업계 규정과 윤리를 준수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0D7CB8" w:rsidRPr="00197AC1" w14:paraId="397960B2" w14:textId="77777777" w:rsidTr="0016217E">
        <w:trPr>
          <w:trHeight w:val="692"/>
        </w:trPr>
        <w:tc>
          <w:tcPr>
            <w:tcW w:w="704" w:type="dxa"/>
            <w:vMerge w:val="restart"/>
            <w:vAlign w:val="center"/>
          </w:tcPr>
          <w:p w14:paraId="63234EAB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9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5C8DD7D3" w14:textId="79DF2241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업데이트와</w:t>
            </w:r>
            <w:r w:rsidRPr="00197AC1">
              <w:rPr>
                <w:rFonts w:asciiTheme="minorEastAsia" w:hAnsiTheme="minorEastAsia"/>
              </w:rPr>
              <w:t xml:space="preserve"> 유지보수</w:t>
            </w:r>
          </w:p>
        </w:tc>
        <w:tc>
          <w:tcPr>
            <w:tcW w:w="2551" w:type="dxa"/>
            <w:vAlign w:val="center"/>
          </w:tcPr>
          <w:p w14:paraId="489DB476" w14:textId="1A762E90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정기적</w:t>
            </w:r>
            <w:r w:rsidRPr="00197AC1">
              <w:rPr>
                <w:rFonts w:asciiTheme="minorEastAsia" w:hAnsiTheme="minorEastAsia"/>
              </w:rPr>
              <w:t xml:space="preserve"> 업데이트</w:t>
            </w:r>
          </w:p>
        </w:tc>
        <w:tc>
          <w:tcPr>
            <w:tcW w:w="3969" w:type="dxa"/>
            <w:vAlign w:val="center"/>
          </w:tcPr>
          <w:p w14:paraId="6520E18A" w14:textId="42674E83" w:rsidR="000D7CB8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새로운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기능과 보안 업데이트를 정기적으로 제공하여 서비스를 최신 상태로 유지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</w:tr>
      <w:tr w:rsidR="000D7CB8" w:rsidRPr="00197AC1" w14:paraId="65D36056" w14:textId="77777777" w:rsidTr="0016217E">
        <w:trPr>
          <w:trHeight w:val="692"/>
        </w:trPr>
        <w:tc>
          <w:tcPr>
            <w:tcW w:w="704" w:type="dxa"/>
            <w:vMerge/>
            <w:vAlign w:val="center"/>
          </w:tcPr>
          <w:p w14:paraId="3D6CF55C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14:paraId="180D8F5C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5B417418" w14:textId="208CA771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문제</w:t>
            </w:r>
            <w:r w:rsidRPr="00197AC1">
              <w:rPr>
                <w:rFonts w:asciiTheme="minorEastAsia" w:hAnsiTheme="minorEastAsia"/>
              </w:rPr>
              <w:t xml:space="preserve"> 대응</w:t>
            </w:r>
          </w:p>
        </w:tc>
        <w:tc>
          <w:tcPr>
            <w:tcW w:w="3969" w:type="dxa"/>
            <w:vAlign w:val="center"/>
          </w:tcPr>
          <w:p w14:paraId="790F94FB" w14:textId="52946E9D" w:rsidR="000D7CB8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문제가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발생했을 때 신속한 대응과 유지보수를 수행</w:t>
            </w:r>
            <w:r w:rsidR="00CF401B" w:rsidRPr="00197AC1">
              <w:rPr>
                <w:rFonts w:asciiTheme="minorEastAsia" w:hAnsiTheme="minorEastAsia" w:hint="eastAsia"/>
                <w:sz w:val="16"/>
                <w:szCs w:val="16"/>
              </w:rPr>
              <w:t>한다.</w:t>
            </w:r>
          </w:p>
        </w:tc>
      </w:tr>
    </w:tbl>
    <w:p w14:paraId="655855CF" w14:textId="77777777" w:rsidR="007968F9" w:rsidRPr="00197AC1" w:rsidRDefault="007968F9">
      <w:pPr>
        <w:rPr>
          <w:rFonts w:asciiTheme="minorEastAsia" w:hAnsiTheme="minorEastAsia"/>
        </w:rPr>
      </w:pPr>
    </w:p>
    <w:p w14:paraId="4C4EFA0C" w14:textId="74D84FD5" w:rsidR="000D7CB8" w:rsidRPr="00197AC1" w:rsidRDefault="00D96204">
      <w:pPr>
        <w:rPr>
          <w:rFonts w:asciiTheme="minorEastAsia" w:hAnsiTheme="minorEastAsia"/>
        </w:rPr>
      </w:pPr>
      <w:r w:rsidRPr="00197AC1">
        <w:rPr>
          <w:rFonts w:asciiTheme="minorEastAsia" w:hAnsiTheme="minorEastAsia" w:cs="함초롬바탕" w:hint="eastAsia"/>
          <w:sz w:val="28"/>
          <w:szCs w:val="28"/>
        </w:rPr>
        <w:t>7</w:t>
      </w:r>
      <w:r w:rsidRPr="00197AC1">
        <w:rPr>
          <w:rFonts w:asciiTheme="minorEastAsia" w:hAnsiTheme="minorEastAsia" w:cs="함초롬바탕"/>
          <w:sz w:val="28"/>
          <w:szCs w:val="28"/>
        </w:rPr>
        <w:t xml:space="preserve">. </w:t>
      </w:r>
      <w:r w:rsidR="00E20F0F" w:rsidRPr="00197AC1">
        <w:rPr>
          <w:rFonts w:asciiTheme="minorEastAsia" w:hAnsiTheme="minorEastAsia" w:cs="함초롬바탕" w:hint="eastAsia"/>
          <w:sz w:val="28"/>
          <w:szCs w:val="28"/>
        </w:rPr>
        <w:t>제약조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3260"/>
        <w:gridCol w:w="5103"/>
      </w:tblGrid>
      <w:tr w:rsidR="000D7CB8" w:rsidRPr="00197AC1" w14:paraId="5EA23648" w14:textId="77777777" w:rsidTr="00C572B4">
        <w:tc>
          <w:tcPr>
            <w:tcW w:w="704" w:type="dxa"/>
            <w:shd w:val="clear" w:color="auto" w:fill="D9D9D9"/>
            <w:vAlign w:val="center"/>
          </w:tcPr>
          <w:p w14:paraId="7EC7A3BB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4BE1363E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사항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9EAC55D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  <w:sz w:val="22"/>
              </w:rPr>
            </w:pPr>
            <w:r w:rsidRPr="00197AC1">
              <w:rPr>
                <w:rFonts w:asciiTheme="minorEastAsia" w:hAnsiTheme="minorEastAsia" w:hint="eastAsia"/>
                <w:sz w:val="22"/>
              </w:rPr>
              <w:t>요구내용</w:t>
            </w:r>
          </w:p>
        </w:tc>
      </w:tr>
      <w:tr w:rsidR="000D7CB8" w:rsidRPr="00197AC1" w14:paraId="3A2596B3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10095C86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1.</w:t>
            </w:r>
          </w:p>
        </w:tc>
        <w:tc>
          <w:tcPr>
            <w:tcW w:w="3260" w:type="dxa"/>
            <w:vAlign w:val="center"/>
          </w:tcPr>
          <w:p w14:paraId="522F3787" w14:textId="32699FAA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법적</w:t>
            </w:r>
            <w:r w:rsidRPr="00197AC1">
              <w:rPr>
                <w:rFonts w:asciiTheme="minorEastAsia" w:hAnsiTheme="minorEastAsia"/>
              </w:rPr>
              <w:t xml:space="preserve"> 제약 조건</w:t>
            </w:r>
          </w:p>
        </w:tc>
        <w:tc>
          <w:tcPr>
            <w:tcW w:w="5103" w:type="dxa"/>
            <w:vAlign w:val="center"/>
          </w:tcPr>
          <w:p w14:paraId="433A99A8" w14:textId="407DA24A" w:rsidR="000D7CB8" w:rsidRPr="00197AC1" w:rsidRDefault="000D7CB8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개인정보보호법</w:t>
            </w:r>
            <w:r w:rsidR="00197AC1" w:rsidRPr="00197AC1"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개인정보 관련 법규 준수</w:t>
            </w:r>
          </w:p>
        </w:tc>
      </w:tr>
      <w:tr w:rsidR="000D7CB8" w:rsidRPr="00197AC1" w14:paraId="6A67A65D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4F13349B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2.</w:t>
            </w:r>
          </w:p>
        </w:tc>
        <w:tc>
          <w:tcPr>
            <w:tcW w:w="3260" w:type="dxa"/>
            <w:vAlign w:val="center"/>
          </w:tcPr>
          <w:p w14:paraId="2ED60782" w14:textId="4C345DFA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보안</w:t>
            </w:r>
            <w:r w:rsidRPr="00197AC1">
              <w:rPr>
                <w:rFonts w:asciiTheme="minorEastAsia" w:hAnsiTheme="minorEastAsia"/>
              </w:rPr>
              <w:t xml:space="preserve"> 및 개인정보 보호</w:t>
            </w:r>
          </w:p>
        </w:tc>
        <w:tc>
          <w:tcPr>
            <w:tcW w:w="5103" w:type="dxa"/>
            <w:vAlign w:val="center"/>
          </w:tcPr>
          <w:p w14:paraId="0EF6160C" w14:textId="35D89C67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사용자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및 상담사 데이터의 암호화와 안전한 저장</w:t>
            </w:r>
          </w:p>
          <w:p w14:paraId="11B8948B" w14:textId="62962A10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데이터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전송 시 SSL/TLS와 같은 보안 프로토콜 사용</w:t>
            </w:r>
          </w:p>
          <w:p w14:paraId="5DA6FDE8" w14:textId="001C8E92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악의적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공격과 데이터 유출을 막기 위한 보안 조치</w:t>
            </w:r>
          </w:p>
        </w:tc>
      </w:tr>
      <w:tr w:rsidR="000D7CB8" w:rsidRPr="00197AC1" w14:paraId="11A06AAF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25662C02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3.</w:t>
            </w:r>
          </w:p>
        </w:tc>
        <w:tc>
          <w:tcPr>
            <w:tcW w:w="3260" w:type="dxa"/>
            <w:vAlign w:val="center"/>
          </w:tcPr>
          <w:p w14:paraId="5BB3039E" w14:textId="22020972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기술적</w:t>
            </w:r>
            <w:r w:rsidRPr="00197AC1">
              <w:rPr>
                <w:rFonts w:asciiTheme="minorEastAsia" w:hAnsiTheme="minorEastAsia"/>
              </w:rPr>
              <w:t xml:space="preserve"> 제약 조건</w:t>
            </w:r>
          </w:p>
        </w:tc>
        <w:tc>
          <w:tcPr>
            <w:tcW w:w="5103" w:type="dxa"/>
            <w:vAlign w:val="center"/>
          </w:tcPr>
          <w:p w14:paraId="5BB09B02" w14:textId="07927F43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서비스의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브라우저 및 디바이스 호환성 고려</w:t>
            </w:r>
          </w:p>
          <w:p w14:paraId="0B13CCB1" w14:textId="37B486BC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사용자와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상담사 간의 실시간 통신을 위한 신속한 데이터 처리</w:t>
            </w:r>
          </w:p>
        </w:tc>
      </w:tr>
      <w:tr w:rsidR="000D7CB8" w:rsidRPr="00197AC1" w14:paraId="297E6D22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522980E2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4.</w:t>
            </w:r>
          </w:p>
        </w:tc>
        <w:tc>
          <w:tcPr>
            <w:tcW w:w="3260" w:type="dxa"/>
            <w:vAlign w:val="center"/>
          </w:tcPr>
          <w:p w14:paraId="1D42389E" w14:textId="11C622F3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용량</w:t>
            </w:r>
            <w:r w:rsidRPr="00197AC1">
              <w:rPr>
                <w:rFonts w:asciiTheme="minorEastAsia" w:hAnsiTheme="minorEastAsia"/>
              </w:rPr>
              <w:t xml:space="preserve"> 및 성능 제약 조건</w:t>
            </w:r>
          </w:p>
        </w:tc>
        <w:tc>
          <w:tcPr>
            <w:tcW w:w="5103" w:type="dxa"/>
            <w:vAlign w:val="center"/>
          </w:tcPr>
          <w:p w14:paraId="663F0B46" w14:textId="4B6E4A1F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동시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>접속자</w:t>
            </w:r>
            <w:proofErr w:type="spellEnd"/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수에 따른 시스템 부하 고려</w:t>
            </w:r>
          </w:p>
          <w:p w14:paraId="04681F1E" w14:textId="7E1C5128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="000D7CB8" w:rsidRPr="00197AC1">
              <w:rPr>
                <w:rFonts w:asciiTheme="minorEastAsia" w:hAnsiTheme="minorEastAsia" w:hint="eastAsia"/>
                <w:sz w:val="16"/>
                <w:szCs w:val="16"/>
              </w:rPr>
              <w:t>대화</w:t>
            </w:r>
            <w:r w:rsidR="000D7CB8" w:rsidRPr="00197AC1">
              <w:rPr>
                <w:rFonts w:asciiTheme="minorEastAsia" w:hAnsiTheme="minorEastAsia"/>
                <w:sz w:val="16"/>
                <w:szCs w:val="16"/>
              </w:rPr>
              <w:t xml:space="preserve"> 내용 및 데이터 저장을 위한 데이터베이스 용량 고려</w:t>
            </w:r>
          </w:p>
        </w:tc>
      </w:tr>
      <w:tr w:rsidR="000D7CB8" w:rsidRPr="00197AC1" w14:paraId="64B2175A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722D83C5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5.</w:t>
            </w:r>
          </w:p>
        </w:tc>
        <w:tc>
          <w:tcPr>
            <w:tcW w:w="3260" w:type="dxa"/>
            <w:vAlign w:val="center"/>
          </w:tcPr>
          <w:p w14:paraId="57251546" w14:textId="0E23A63C" w:rsidR="000D7CB8" w:rsidRPr="00197AC1" w:rsidRDefault="00F65A05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접근성</w:t>
            </w:r>
            <w:r w:rsidRPr="00197AC1">
              <w:rPr>
                <w:rFonts w:asciiTheme="minorEastAsia" w:hAnsiTheme="minorEastAsia"/>
              </w:rPr>
              <w:t xml:space="preserve"> 및 다양성</w:t>
            </w:r>
          </w:p>
        </w:tc>
        <w:tc>
          <w:tcPr>
            <w:tcW w:w="5103" w:type="dxa"/>
            <w:vAlign w:val="center"/>
          </w:tcPr>
          <w:p w14:paraId="303F9CE0" w14:textId="60830298" w:rsidR="00F65A05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장애인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197AC1">
              <w:rPr>
                <w:rFonts w:asciiTheme="minorEastAsia" w:hAnsiTheme="minorEastAsia"/>
                <w:sz w:val="16"/>
                <w:szCs w:val="16"/>
              </w:rPr>
              <w:t>저시력자의</w:t>
            </w:r>
            <w:proofErr w:type="spellEnd"/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접근성 고려</w:t>
            </w:r>
          </w:p>
          <w:p w14:paraId="44AE103F" w14:textId="68B299E3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다양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언어 및 문화에 대한 지원 고려</w:t>
            </w:r>
          </w:p>
        </w:tc>
      </w:tr>
      <w:tr w:rsidR="000D7CB8" w:rsidRPr="00197AC1" w14:paraId="0C51886A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1F36C910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6.</w:t>
            </w:r>
          </w:p>
        </w:tc>
        <w:tc>
          <w:tcPr>
            <w:tcW w:w="3260" w:type="dxa"/>
            <w:vAlign w:val="center"/>
          </w:tcPr>
          <w:p w14:paraId="13CC3DD6" w14:textId="162C7690" w:rsidR="000D7CB8" w:rsidRPr="00197AC1" w:rsidRDefault="00F65A05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인프라</w:t>
            </w:r>
            <w:r w:rsidRPr="00197AC1">
              <w:rPr>
                <w:rFonts w:asciiTheme="minorEastAsia" w:hAnsiTheme="minorEastAsia"/>
              </w:rPr>
              <w:t xml:space="preserve"> 및 환경 제약 조건</w:t>
            </w:r>
          </w:p>
        </w:tc>
        <w:tc>
          <w:tcPr>
            <w:tcW w:w="5103" w:type="dxa"/>
            <w:vAlign w:val="center"/>
          </w:tcPr>
          <w:p w14:paraId="19866044" w14:textId="7964D629" w:rsidR="00F65A05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클라우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서비스 활용 여부 결정 (AWS, Azure, Google Cloud)</w:t>
            </w:r>
          </w:p>
          <w:p w14:paraId="78771AF1" w14:textId="4F91EA8F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데이터베이스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서버 및 </w:t>
            </w:r>
            <w:proofErr w:type="spellStart"/>
            <w:r w:rsidRPr="00197AC1">
              <w:rPr>
                <w:rFonts w:asciiTheme="minorEastAsia" w:hAnsiTheme="minorEastAsia"/>
                <w:sz w:val="16"/>
                <w:szCs w:val="16"/>
              </w:rPr>
              <w:t>백엔드</w:t>
            </w:r>
            <w:proofErr w:type="spellEnd"/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서버 환경 설정</w:t>
            </w:r>
          </w:p>
        </w:tc>
      </w:tr>
      <w:tr w:rsidR="000D7CB8" w:rsidRPr="00197AC1" w14:paraId="3019015F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2EEAFD89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/>
              </w:rPr>
              <w:t>7.</w:t>
            </w:r>
          </w:p>
        </w:tc>
        <w:tc>
          <w:tcPr>
            <w:tcW w:w="3260" w:type="dxa"/>
            <w:vAlign w:val="center"/>
          </w:tcPr>
          <w:p w14:paraId="080D3F00" w14:textId="7DFEBE74" w:rsidR="000D7CB8" w:rsidRPr="00197AC1" w:rsidRDefault="00F65A05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기술적</w:t>
            </w:r>
            <w:r w:rsidRPr="00197AC1">
              <w:rPr>
                <w:rFonts w:asciiTheme="minorEastAsia" w:hAnsiTheme="minorEastAsia"/>
              </w:rPr>
              <w:t xml:space="preserve"> 제한과 능력</w:t>
            </w:r>
          </w:p>
        </w:tc>
        <w:tc>
          <w:tcPr>
            <w:tcW w:w="5103" w:type="dxa"/>
            <w:vAlign w:val="center"/>
          </w:tcPr>
          <w:p w14:paraId="3F2C7161" w14:textId="62AE2C63" w:rsidR="00F65A05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적절한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기술 및 툴 선택에 따른 기능 구현 제약</w:t>
            </w:r>
          </w:p>
          <w:p w14:paraId="6A1B304E" w14:textId="442D681D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개발자들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기술 능력과 경험을 고려한 기능 구현</w:t>
            </w:r>
          </w:p>
        </w:tc>
      </w:tr>
      <w:tr w:rsidR="000D7CB8" w:rsidRPr="00197AC1" w14:paraId="01D16BDD" w14:textId="77777777" w:rsidTr="0016217E">
        <w:trPr>
          <w:trHeight w:val="692"/>
        </w:trPr>
        <w:tc>
          <w:tcPr>
            <w:tcW w:w="704" w:type="dxa"/>
            <w:vAlign w:val="center"/>
          </w:tcPr>
          <w:p w14:paraId="4A56559B" w14:textId="77777777" w:rsidR="000D7CB8" w:rsidRPr="00197AC1" w:rsidRDefault="000D7CB8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8</w:t>
            </w:r>
            <w:r w:rsidRPr="00197AC1">
              <w:rPr>
                <w:rFonts w:asciiTheme="minorEastAsia" w:hAnsiTheme="minorEastAsia"/>
              </w:rPr>
              <w:t>.</w:t>
            </w:r>
          </w:p>
        </w:tc>
        <w:tc>
          <w:tcPr>
            <w:tcW w:w="3260" w:type="dxa"/>
            <w:vAlign w:val="center"/>
          </w:tcPr>
          <w:p w14:paraId="6D1EE8B5" w14:textId="14F1F7F1" w:rsidR="000D7CB8" w:rsidRPr="00197AC1" w:rsidRDefault="00F65A05" w:rsidP="003B12F2">
            <w:pPr>
              <w:jc w:val="center"/>
              <w:rPr>
                <w:rFonts w:asciiTheme="minorEastAsia" w:hAnsiTheme="minorEastAsia"/>
              </w:rPr>
            </w:pPr>
            <w:r w:rsidRPr="00197AC1">
              <w:rPr>
                <w:rFonts w:asciiTheme="minorEastAsia" w:hAnsiTheme="minorEastAsia" w:hint="eastAsia"/>
              </w:rPr>
              <w:t>사용자의</w:t>
            </w:r>
            <w:r w:rsidRPr="00197AC1">
              <w:rPr>
                <w:rFonts w:asciiTheme="minorEastAsia" w:hAnsiTheme="minorEastAsia"/>
              </w:rPr>
              <w:t xml:space="preserve"> 신뢰와 윤리</w:t>
            </w:r>
          </w:p>
        </w:tc>
        <w:tc>
          <w:tcPr>
            <w:tcW w:w="5103" w:type="dxa"/>
            <w:vAlign w:val="center"/>
          </w:tcPr>
          <w:p w14:paraId="55D259F2" w14:textId="170719E1" w:rsidR="000D7CB8" w:rsidRPr="00197AC1" w:rsidRDefault="00F65A05" w:rsidP="0016217E">
            <w:pPr>
              <w:rPr>
                <w:rFonts w:asciiTheme="minorEastAsia" w:hAnsiTheme="minorEastAsia"/>
                <w:sz w:val="16"/>
                <w:szCs w:val="16"/>
              </w:rPr>
            </w:pPr>
            <w:r w:rsidRPr="00197AC1">
              <w:rPr>
                <w:rFonts w:asciiTheme="minorEastAsia" w:hAnsiTheme="minorEastAsia" w:hint="eastAsia"/>
                <w:sz w:val="16"/>
                <w:szCs w:val="16"/>
              </w:rPr>
              <w:t>심리상담의</w:t>
            </w:r>
            <w:r w:rsidRPr="00197AC1">
              <w:rPr>
                <w:rFonts w:asciiTheme="minorEastAsia" w:hAnsiTheme="minorEastAsia"/>
                <w:sz w:val="16"/>
                <w:szCs w:val="16"/>
              </w:rPr>
              <w:t xml:space="preserve"> 윤리와 업계 규정을 준수</w:t>
            </w:r>
          </w:p>
        </w:tc>
      </w:tr>
    </w:tbl>
    <w:p w14:paraId="0F4EF04F" w14:textId="77777777" w:rsidR="000D7CB8" w:rsidRPr="00197AC1" w:rsidRDefault="000D7CB8">
      <w:pPr>
        <w:rPr>
          <w:rFonts w:asciiTheme="minorEastAsia" w:hAnsiTheme="minorEastAsia"/>
        </w:rPr>
      </w:pPr>
    </w:p>
    <w:sectPr w:rsidR="000D7CB8" w:rsidRPr="00197A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E825" w14:textId="77777777" w:rsidR="00F3757A" w:rsidRDefault="00F3757A" w:rsidP="0011658B">
      <w:pPr>
        <w:spacing w:after="0" w:line="240" w:lineRule="auto"/>
      </w:pPr>
      <w:r>
        <w:separator/>
      </w:r>
    </w:p>
  </w:endnote>
  <w:endnote w:type="continuationSeparator" w:id="0">
    <w:p w14:paraId="7822BC45" w14:textId="77777777" w:rsidR="00F3757A" w:rsidRDefault="00F3757A" w:rsidP="0011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6DFC" w14:textId="77777777" w:rsidR="00F3757A" w:rsidRDefault="00F3757A" w:rsidP="0011658B">
      <w:pPr>
        <w:spacing w:after="0" w:line="240" w:lineRule="auto"/>
      </w:pPr>
      <w:r>
        <w:separator/>
      </w:r>
    </w:p>
  </w:footnote>
  <w:footnote w:type="continuationSeparator" w:id="0">
    <w:p w14:paraId="6CDAEB66" w14:textId="77777777" w:rsidR="00F3757A" w:rsidRDefault="00F3757A" w:rsidP="00116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FF"/>
    <w:rsid w:val="0005628C"/>
    <w:rsid w:val="00080DCA"/>
    <w:rsid w:val="000B3C47"/>
    <w:rsid w:val="000D7CB8"/>
    <w:rsid w:val="0011658B"/>
    <w:rsid w:val="00144A1D"/>
    <w:rsid w:val="0016217E"/>
    <w:rsid w:val="00197AC1"/>
    <w:rsid w:val="001C22F3"/>
    <w:rsid w:val="001C403C"/>
    <w:rsid w:val="003575C0"/>
    <w:rsid w:val="00393D6C"/>
    <w:rsid w:val="003E7417"/>
    <w:rsid w:val="00442CFF"/>
    <w:rsid w:val="005814D9"/>
    <w:rsid w:val="00681EF4"/>
    <w:rsid w:val="0068209C"/>
    <w:rsid w:val="0071080C"/>
    <w:rsid w:val="007416A4"/>
    <w:rsid w:val="007968F9"/>
    <w:rsid w:val="008B05D9"/>
    <w:rsid w:val="009B2830"/>
    <w:rsid w:val="009C1DAF"/>
    <w:rsid w:val="009D5AAA"/>
    <w:rsid w:val="00B34342"/>
    <w:rsid w:val="00B7469E"/>
    <w:rsid w:val="00C0259F"/>
    <w:rsid w:val="00C15138"/>
    <w:rsid w:val="00C572B4"/>
    <w:rsid w:val="00C647C7"/>
    <w:rsid w:val="00CA5D50"/>
    <w:rsid w:val="00CD1497"/>
    <w:rsid w:val="00CF401B"/>
    <w:rsid w:val="00D9249C"/>
    <w:rsid w:val="00D96204"/>
    <w:rsid w:val="00E1438A"/>
    <w:rsid w:val="00E20F0F"/>
    <w:rsid w:val="00E37D9B"/>
    <w:rsid w:val="00E65217"/>
    <w:rsid w:val="00E94AD8"/>
    <w:rsid w:val="00EB12C7"/>
    <w:rsid w:val="00EF55BF"/>
    <w:rsid w:val="00F3757A"/>
    <w:rsid w:val="00F65A05"/>
    <w:rsid w:val="00F8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4866C"/>
  <w15:chartTrackingRefBased/>
  <w15:docId w15:val="{FC0BE9DD-115C-4E16-9E7D-C2C58F3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165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658B"/>
  </w:style>
  <w:style w:type="paragraph" w:styleId="a5">
    <w:name w:val="footer"/>
    <w:basedOn w:val="a"/>
    <w:link w:val="Char0"/>
    <w:uiPriority w:val="99"/>
    <w:unhideWhenUsed/>
    <w:rsid w:val="00116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C20-3C34-40F6-AD76-E3372362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현근</dc:creator>
  <cp:keywords/>
  <dc:description/>
  <cp:lastModifiedBy>윤 현근</cp:lastModifiedBy>
  <cp:revision>32</cp:revision>
  <dcterms:created xsi:type="dcterms:W3CDTF">2023-08-13T17:04:00Z</dcterms:created>
  <dcterms:modified xsi:type="dcterms:W3CDTF">2023-08-14T02:04:00Z</dcterms:modified>
</cp:coreProperties>
</file>